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B13" w:rsidRPr="00C63FC6" w:rsidRDefault="006E1B13" w:rsidP="007A7D7E">
      <w:pPr>
        <w:widowControl w:val="0"/>
        <w:tabs>
          <w:tab w:val="left" w:pos="20412"/>
          <w:tab w:val="left" w:pos="23106"/>
        </w:tabs>
        <w:autoSpaceDE w:val="0"/>
        <w:autoSpaceDN w:val="0"/>
        <w:adjustRightInd w:val="0"/>
        <w:ind w:left="16443"/>
        <w:outlineLvl w:val="0"/>
        <w:rPr>
          <w:sz w:val="40"/>
          <w:szCs w:val="40"/>
        </w:rPr>
      </w:pPr>
      <w:r w:rsidRPr="00C63FC6">
        <w:rPr>
          <w:sz w:val="40"/>
          <w:szCs w:val="40"/>
        </w:rPr>
        <w:t xml:space="preserve">Приложение </w:t>
      </w:r>
      <w:r w:rsidR="00420F93">
        <w:rPr>
          <w:sz w:val="40"/>
          <w:szCs w:val="40"/>
        </w:rPr>
        <w:t>3</w:t>
      </w:r>
    </w:p>
    <w:p w:rsidR="00AD23FF" w:rsidRPr="00C63FC6" w:rsidRDefault="006E1B13" w:rsidP="00E86E64">
      <w:pPr>
        <w:widowControl w:val="0"/>
        <w:autoSpaceDE w:val="0"/>
        <w:autoSpaceDN w:val="0"/>
        <w:adjustRightInd w:val="0"/>
        <w:ind w:left="16443"/>
        <w:rPr>
          <w:sz w:val="40"/>
          <w:szCs w:val="40"/>
        </w:rPr>
      </w:pPr>
      <w:r w:rsidRPr="00C63FC6">
        <w:rPr>
          <w:sz w:val="40"/>
          <w:szCs w:val="40"/>
        </w:rPr>
        <w:t>к постановлению</w:t>
      </w:r>
    </w:p>
    <w:p w:rsidR="006E1B13" w:rsidRPr="00C63FC6" w:rsidRDefault="006E1B13" w:rsidP="00E86E64">
      <w:pPr>
        <w:widowControl w:val="0"/>
        <w:autoSpaceDE w:val="0"/>
        <w:autoSpaceDN w:val="0"/>
        <w:adjustRightInd w:val="0"/>
        <w:ind w:left="16443"/>
        <w:rPr>
          <w:sz w:val="40"/>
          <w:szCs w:val="40"/>
        </w:rPr>
      </w:pPr>
      <w:r w:rsidRPr="00C63FC6">
        <w:rPr>
          <w:sz w:val="40"/>
          <w:szCs w:val="40"/>
        </w:rPr>
        <w:t xml:space="preserve">администрации города </w:t>
      </w:r>
    </w:p>
    <w:p w:rsidR="006E1B13" w:rsidRPr="00C63FC6" w:rsidRDefault="006E1B13" w:rsidP="00E86E64">
      <w:pPr>
        <w:widowControl w:val="0"/>
        <w:autoSpaceDE w:val="0"/>
        <w:autoSpaceDN w:val="0"/>
        <w:adjustRightInd w:val="0"/>
        <w:ind w:left="16443"/>
        <w:rPr>
          <w:sz w:val="40"/>
          <w:szCs w:val="40"/>
        </w:rPr>
      </w:pPr>
      <w:r w:rsidRPr="00C63FC6">
        <w:rPr>
          <w:sz w:val="40"/>
          <w:szCs w:val="40"/>
        </w:rPr>
        <w:t xml:space="preserve">от </w:t>
      </w:r>
      <w:r w:rsidRPr="00C63FC6">
        <w:rPr>
          <w:rStyle w:val="a8"/>
          <w:b w:val="0"/>
          <w:color w:val="auto"/>
          <w:sz w:val="40"/>
          <w:szCs w:val="40"/>
        </w:rPr>
        <w:t>__________ №_____</w:t>
      </w:r>
    </w:p>
    <w:p w:rsidR="006E1B13" w:rsidRPr="00FE35DA" w:rsidRDefault="006E1B13" w:rsidP="00E86E64">
      <w:pPr>
        <w:widowControl w:val="0"/>
        <w:autoSpaceDE w:val="0"/>
        <w:autoSpaceDN w:val="0"/>
        <w:adjustRightInd w:val="0"/>
        <w:ind w:left="16443"/>
        <w:outlineLvl w:val="0"/>
      </w:pPr>
    </w:p>
    <w:p w:rsidR="006E1B13" w:rsidRPr="00FE35DA" w:rsidRDefault="006E1B13" w:rsidP="00E86E64">
      <w:pPr>
        <w:widowControl w:val="0"/>
        <w:autoSpaceDE w:val="0"/>
        <w:autoSpaceDN w:val="0"/>
        <w:adjustRightInd w:val="0"/>
        <w:ind w:left="16443"/>
        <w:outlineLvl w:val="0"/>
      </w:pPr>
    </w:p>
    <w:p w:rsidR="000360CF" w:rsidRPr="00C63FC6" w:rsidRDefault="000360CF" w:rsidP="00E86E64">
      <w:pPr>
        <w:widowControl w:val="0"/>
        <w:tabs>
          <w:tab w:val="left" w:pos="18995"/>
          <w:tab w:val="left" w:pos="19562"/>
          <w:tab w:val="left" w:pos="20696"/>
          <w:tab w:val="left" w:pos="21263"/>
          <w:tab w:val="left" w:pos="21546"/>
          <w:tab w:val="left" w:pos="21830"/>
          <w:tab w:val="left" w:pos="22113"/>
          <w:tab w:val="left" w:pos="22397"/>
          <w:tab w:val="left" w:pos="22964"/>
        </w:tabs>
        <w:autoSpaceDE w:val="0"/>
        <w:autoSpaceDN w:val="0"/>
        <w:adjustRightInd w:val="0"/>
        <w:ind w:left="16443"/>
        <w:outlineLvl w:val="0"/>
        <w:rPr>
          <w:sz w:val="40"/>
          <w:szCs w:val="40"/>
        </w:rPr>
      </w:pPr>
      <w:r w:rsidRPr="00C63FC6">
        <w:rPr>
          <w:sz w:val="40"/>
          <w:szCs w:val="40"/>
        </w:rPr>
        <w:t xml:space="preserve">Приложение </w:t>
      </w:r>
      <w:r w:rsidR="00D85B16" w:rsidRPr="00C63FC6">
        <w:rPr>
          <w:sz w:val="40"/>
          <w:szCs w:val="40"/>
        </w:rPr>
        <w:t>2</w:t>
      </w:r>
    </w:p>
    <w:p w:rsidR="00195AB1" w:rsidRPr="00C63FC6" w:rsidRDefault="000360CF" w:rsidP="00E86E64">
      <w:pPr>
        <w:widowControl w:val="0"/>
        <w:autoSpaceDE w:val="0"/>
        <w:autoSpaceDN w:val="0"/>
        <w:adjustRightInd w:val="0"/>
        <w:ind w:left="16443"/>
        <w:rPr>
          <w:sz w:val="40"/>
          <w:szCs w:val="40"/>
        </w:rPr>
      </w:pPr>
      <w:r w:rsidRPr="00C63FC6">
        <w:rPr>
          <w:sz w:val="40"/>
          <w:szCs w:val="40"/>
        </w:rPr>
        <w:t>к муниципальной программе «</w:t>
      </w:r>
      <w:r w:rsidR="003E34C3" w:rsidRPr="00C63FC6">
        <w:rPr>
          <w:sz w:val="40"/>
          <w:szCs w:val="40"/>
        </w:rPr>
        <w:t xml:space="preserve">Благоустройство, экологическая безопасность и природопользование </w:t>
      </w:r>
    </w:p>
    <w:p w:rsidR="000360CF" w:rsidRPr="00C63FC6" w:rsidRDefault="003E34C3" w:rsidP="00E86E64">
      <w:pPr>
        <w:widowControl w:val="0"/>
        <w:autoSpaceDE w:val="0"/>
        <w:autoSpaceDN w:val="0"/>
        <w:adjustRightInd w:val="0"/>
        <w:ind w:left="16443"/>
        <w:rPr>
          <w:sz w:val="40"/>
          <w:szCs w:val="40"/>
        </w:rPr>
      </w:pPr>
      <w:r w:rsidRPr="00C63FC6">
        <w:rPr>
          <w:sz w:val="40"/>
          <w:szCs w:val="40"/>
        </w:rPr>
        <w:t>города Барнаула на 2015-20</w:t>
      </w:r>
      <w:r w:rsidR="00CD6334" w:rsidRPr="00C63FC6">
        <w:rPr>
          <w:sz w:val="40"/>
          <w:szCs w:val="40"/>
        </w:rPr>
        <w:t>40</w:t>
      </w:r>
      <w:r w:rsidRPr="00C63FC6">
        <w:rPr>
          <w:sz w:val="40"/>
          <w:szCs w:val="40"/>
        </w:rPr>
        <w:t xml:space="preserve"> годы</w:t>
      </w:r>
      <w:r w:rsidR="000360CF" w:rsidRPr="00C63FC6">
        <w:rPr>
          <w:sz w:val="40"/>
          <w:szCs w:val="40"/>
        </w:rPr>
        <w:t>»</w:t>
      </w:r>
    </w:p>
    <w:p w:rsidR="00270E21" w:rsidRPr="00C63FC6" w:rsidRDefault="00270E21" w:rsidP="00CB3D46">
      <w:pPr>
        <w:jc w:val="center"/>
        <w:rPr>
          <w:sz w:val="28"/>
          <w:szCs w:val="28"/>
        </w:rPr>
      </w:pPr>
    </w:p>
    <w:p w:rsidR="006E1B13" w:rsidRPr="00C63FC6" w:rsidRDefault="00CD6334" w:rsidP="00CB3D46">
      <w:pPr>
        <w:jc w:val="center"/>
        <w:rPr>
          <w:sz w:val="40"/>
          <w:szCs w:val="40"/>
        </w:rPr>
      </w:pPr>
      <w:r w:rsidRPr="00C63FC6">
        <w:rPr>
          <w:sz w:val="40"/>
          <w:szCs w:val="40"/>
        </w:rPr>
        <w:t>СВЕДЕНИЯ</w:t>
      </w:r>
    </w:p>
    <w:p w:rsidR="008D6AC7" w:rsidRPr="00794EB2" w:rsidRDefault="00CD6334" w:rsidP="00742F91">
      <w:pPr>
        <w:tabs>
          <w:tab w:val="left" w:pos="426"/>
        </w:tabs>
        <w:ind w:left="-142"/>
        <w:jc w:val="center"/>
        <w:rPr>
          <w:sz w:val="40"/>
          <w:szCs w:val="40"/>
        </w:rPr>
      </w:pPr>
      <w:r w:rsidRPr="00C63FC6">
        <w:rPr>
          <w:sz w:val="40"/>
          <w:szCs w:val="40"/>
        </w:rPr>
        <w:t xml:space="preserve">об индикаторах </w:t>
      </w:r>
      <w:r w:rsidR="006E06CB">
        <w:rPr>
          <w:sz w:val="40"/>
          <w:szCs w:val="40"/>
        </w:rPr>
        <w:t>П</w:t>
      </w:r>
      <w:r w:rsidRPr="00C63FC6">
        <w:rPr>
          <w:sz w:val="40"/>
          <w:szCs w:val="40"/>
        </w:rPr>
        <w:t xml:space="preserve">рограммы </w:t>
      </w:r>
      <w:r w:rsidR="006E06CB">
        <w:rPr>
          <w:sz w:val="40"/>
          <w:szCs w:val="40"/>
        </w:rPr>
        <w:t>(показателях П</w:t>
      </w:r>
      <w:r w:rsidR="00E32360" w:rsidRPr="00E32360">
        <w:rPr>
          <w:sz w:val="40"/>
          <w:szCs w:val="40"/>
        </w:rPr>
        <w:t>одпрограммы</w:t>
      </w:r>
      <w:r w:rsidR="006E06CB">
        <w:rPr>
          <w:sz w:val="40"/>
          <w:szCs w:val="40"/>
        </w:rPr>
        <w:t>)</w:t>
      </w:r>
      <w:r w:rsidR="00E32360" w:rsidRPr="00E32360">
        <w:rPr>
          <w:sz w:val="40"/>
          <w:szCs w:val="40"/>
        </w:rPr>
        <w:t xml:space="preserve"> и их значениях</w:t>
      </w:r>
    </w:p>
    <w:p w:rsidR="00346D0A" w:rsidRPr="00C63FC6" w:rsidRDefault="00346D0A" w:rsidP="00742F91">
      <w:pPr>
        <w:tabs>
          <w:tab w:val="left" w:pos="426"/>
        </w:tabs>
        <w:ind w:left="-142"/>
        <w:jc w:val="center"/>
        <w:rPr>
          <w:sz w:val="28"/>
          <w:szCs w:val="28"/>
        </w:rPr>
      </w:pPr>
    </w:p>
    <w:tbl>
      <w:tblPr>
        <w:tblpPr w:leftFromText="180" w:rightFromText="180" w:vertAnchor="text" w:tblpX="74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567"/>
        <w:gridCol w:w="709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567"/>
        <w:gridCol w:w="567"/>
        <w:gridCol w:w="567"/>
      </w:tblGrid>
      <w:tr w:rsidR="00CD6334" w:rsidRPr="00C63FC6" w:rsidTr="0014508C">
        <w:trPr>
          <w:trHeight w:val="37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CD6334" w:rsidRPr="00C63FC6" w:rsidRDefault="008F3223" w:rsidP="008F3223">
            <w:pPr>
              <w:rPr>
                <w:color w:val="000000"/>
                <w:sz w:val="16"/>
                <w:szCs w:val="16"/>
              </w:rPr>
            </w:pPr>
            <w:bookmarkStart w:id="0" w:name="_Toc371075892"/>
            <w:bookmarkEnd w:id="0"/>
            <w:r w:rsidRPr="00C63FC6">
              <w:rPr>
                <w:color w:val="000000"/>
                <w:sz w:val="16"/>
                <w:szCs w:val="16"/>
              </w:rPr>
              <w:t xml:space="preserve">№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D6334" w:rsidRPr="00C63FC6" w:rsidRDefault="00B956E1" w:rsidP="002702D7">
            <w:pPr>
              <w:jc w:val="center"/>
              <w:rPr>
                <w:color w:val="000000"/>
                <w:sz w:val="16"/>
                <w:szCs w:val="16"/>
              </w:rPr>
            </w:pPr>
            <w:r w:rsidRPr="00B956E1">
              <w:rPr>
                <w:color w:val="000000"/>
                <w:sz w:val="16"/>
                <w:szCs w:val="16"/>
              </w:rPr>
              <w:t xml:space="preserve">Наименование индикатора </w:t>
            </w:r>
            <w:r w:rsidR="002702D7">
              <w:rPr>
                <w:color w:val="000000"/>
                <w:sz w:val="16"/>
                <w:szCs w:val="16"/>
              </w:rPr>
              <w:t>П</w:t>
            </w:r>
            <w:r w:rsidRPr="00B956E1">
              <w:rPr>
                <w:color w:val="000000"/>
                <w:sz w:val="16"/>
                <w:szCs w:val="16"/>
              </w:rPr>
              <w:t xml:space="preserve">рограммы (показателя </w:t>
            </w:r>
            <w:r w:rsidR="002702D7">
              <w:rPr>
                <w:color w:val="000000"/>
                <w:sz w:val="16"/>
                <w:szCs w:val="16"/>
              </w:rPr>
              <w:t>П</w:t>
            </w:r>
            <w:r w:rsidRPr="00B956E1">
              <w:rPr>
                <w:color w:val="000000"/>
                <w:sz w:val="16"/>
                <w:szCs w:val="16"/>
              </w:rPr>
              <w:t>одпрограммы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D6334" w:rsidRPr="00C63FC6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9278" w:type="dxa"/>
            <w:gridSpan w:val="28"/>
            <w:vAlign w:val="center"/>
          </w:tcPr>
          <w:p w:rsidR="00E86E64" w:rsidRPr="00C63FC6" w:rsidRDefault="00E86E64" w:rsidP="00737AD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D6334" w:rsidRPr="00C63FC6" w:rsidRDefault="00CD6334" w:rsidP="00737ADD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Значение по годам</w:t>
            </w:r>
          </w:p>
          <w:p w:rsidR="00613033" w:rsidRPr="00C63FC6" w:rsidRDefault="00613033" w:rsidP="00737A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D6334" w:rsidRPr="00C63FC6" w:rsidTr="0014508C">
        <w:trPr>
          <w:trHeight w:val="550"/>
        </w:trPr>
        <w:tc>
          <w:tcPr>
            <w:tcW w:w="534" w:type="dxa"/>
            <w:vMerge/>
            <w:shd w:val="clear" w:color="auto" w:fill="auto"/>
            <w:vAlign w:val="center"/>
          </w:tcPr>
          <w:p w:rsidR="00CD6334" w:rsidRPr="00C63FC6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D6334" w:rsidRPr="00C63FC6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D6334" w:rsidRPr="00C63FC6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D6334" w:rsidRPr="00C63FC6" w:rsidRDefault="00CD6334" w:rsidP="00CD633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13</w:t>
            </w:r>
          </w:p>
          <w:p w:rsidR="00CD6334" w:rsidRPr="00C63FC6" w:rsidRDefault="00CD6334" w:rsidP="00CD633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 (факт)</w:t>
            </w:r>
          </w:p>
        </w:tc>
        <w:tc>
          <w:tcPr>
            <w:tcW w:w="708" w:type="dxa"/>
            <w:vMerge w:val="restart"/>
            <w:vAlign w:val="center"/>
          </w:tcPr>
          <w:p w:rsidR="00CD6334" w:rsidRPr="00C63FC6" w:rsidRDefault="00CD6334" w:rsidP="00CD633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14</w:t>
            </w:r>
          </w:p>
          <w:p w:rsidR="00CD6334" w:rsidRPr="00C63FC6" w:rsidRDefault="00CD6334" w:rsidP="00CD633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 (факт)</w:t>
            </w:r>
          </w:p>
        </w:tc>
        <w:tc>
          <w:tcPr>
            <w:tcW w:w="17861" w:type="dxa"/>
            <w:gridSpan w:val="26"/>
            <w:vAlign w:val="center"/>
          </w:tcPr>
          <w:p w:rsidR="00CD6334" w:rsidRPr="00C63FC6" w:rsidRDefault="00CD6334" w:rsidP="002702D7">
            <w:pPr>
              <w:ind w:firstLine="7404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 xml:space="preserve">годы реализации </w:t>
            </w:r>
            <w:r w:rsidR="002702D7">
              <w:rPr>
                <w:color w:val="000000"/>
                <w:sz w:val="16"/>
                <w:szCs w:val="16"/>
              </w:rPr>
              <w:t>П</w:t>
            </w:r>
            <w:r w:rsidRPr="00C63FC6">
              <w:rPr>
                <w:color w:val="000000"/>
                <w:sz w:val="16"/>
                <w:szCs w:val="16"/>
              </w:rPr>
              <w:t>рограммы</w:t>
            </w:r>
          </w:p>
        </w:tc>
      </w:tr>
      <w:tr w:rsidR="00CD6334" w:rsidRPr="00C63FC6" w:rsidTr="0014508C">
        <w:trPr>
          <w:trHeight w:val="998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CD6334" w:rsidRPr="00C63FC6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6334" w:rsidRPr="00C63FC6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6334" w:rsidRPr="00C63FC6" w:rsidRDefault="00CD6334" w:rsidP="00B32E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D6334" w:rsidRPr="00C63FC6" w:rsidRDefault="00CD6334" w:rsidP="00CD63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D6334" w:rsidRPr="00C63FC6" w:rsidRDefault="00CD6334" w:rsidP="00CD63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15</w:t>
            </w:r>
          </w:p>
          <w:p w:rsidR="00CD6334" w:rsidRPr="00C63FC6" w:rsidRDefault="00CD6334" w:rsidP="002702D7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  <w:r w:rsidR="00A0309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16</w:t>
            </w:r>
          </w:p>
          <w:p w:rsidR="00CD6334" w:rsidRPr="00C63FC6" w:rsidRDefault="00CD6334" w:rsidP="002702D7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  <w:r w:rsidR="00A0309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17</w:t>
            </w:r>
          </w:p>
          <w:p w:rsidR="00CD6334" w:rsidRPr="00C63FC6" w:rsidRDefault="00CD6334" w:rsidP="002702D7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  <w:r w:rsidR="00A0309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18</w:t>
            </w:r>
          </w:p>
          <w:p w:rsidR="00CD6334" w:rsidRPr="00C63FC6" w:rsidRDefault="00CD6334" w:rsidP="002702D7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  <w:r w:rsidR="00A0309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19</w:t>
            </w:r>
          </w:p>
          <w:p w:rsidR="00CD6334" w:rsidRPr="00C63FC6" w:rsidRDefault="00CD6334" w:rsidP="002702D7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  <w:r w:rsidR="00A0309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0</w:t>
            </w:r>
          </w:p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1</w:t>
            </w:r>
          </w:p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2</w:t>
            </w:r>
          </w:p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8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3</w:t>
            </w:r>
          </w:p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5</w:t>
            </w:r>
          </w:p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6</w:t>
            </w:r>
          </w:p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8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7</w:t>
            </w:r>
          </w:p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8</w:t>
            </w:r>
          </w:p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29</w:t>
            </w:r>
          </w:p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0</w:t>
            </w:r>
          </w:p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8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1</w:t>
            </w:r>
          </w:p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2</w:t>
            </w:r>
          </w:p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3</w:t>
            </w:r>
          </w:p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4</w:t>
            </w:r>
          </w:p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8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5</w:t>
            </w:r>
          </w:p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6</w:t>
            </w:r>
          </w:p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7</w:t>
            </w:r>
          </w:p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8</w:t>
            </w:r>
          </w:p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39</w:t>
            </w:r>
          </w:p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40</w:t>
            </w:r>
          </w:p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од</w:t>
            </w:r>
          </w:p>
          <w:p w:rsidR="00E86E64" w:rsidRPr="00C63FC6" w:rsidRDefault="00E86E64" w:rsidP="00E86E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D6334" w:rsidRPr="00C63FC6" w:rsidTr="0014508C">
        <w:trPr>
          <w:trHeight w:val="274"/>
        </w:trPr>
        <w:tc>
          <w:tcPr>
            <w:tcW w:w="534" w:type="dxa"/>
            <w:shd w:val="clear" w:color="auto" w:fill="auto"/>
            <w:vAlign w:val="center"/>
            <w:hideMark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8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6334" w:rsidRPr="00C63FC6" w:rsidRDefault="00CD6334" w:rsidP="00E86E6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31</w:t>
            </w:r>
          </w:p>
        </w:tc>
      </w:tr>
      <w:tr w:rsidR="00E674AF" w:rsidRPr="00C63FC6" w:rsidTr="0014508C">
        <w:trPr>
          <w:trHeight w:val="200"/>
        </w:trPr>
        <w:tc>
          <w:tcPr>
            <w:tcW w:w="534" w:type="dxa"/>
            <w:shd w:val="clear" w:color="auto" w:fill="auto"/>
          </w:tcPr>
          <w:p w:rsidR="00E674AF" w:rsidRPr="00C63FC6" w:rsidRDefault="00E674AF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404" w:type="dxa"/>
            <w:gridSpan w:val="30"/>
            <w:shd w:val="clear" w:color="auto" w:fill="auto"/>
          </w:tcPr>
          <w:p w:rsidR="00E674AF" w:rsidRPr="00C63FC6" w:rsidRDefault="00350A20" w:rsidP="00A9091A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r w:rsidR="00E674AF" w:rsidRPr="00C63FC6">
              <w:rPr>
                <w:color w:val="000000"/>
                <w:sz w:val="16"/>
                <w:szCs w:val="16"/>
              </w:rPr>
              <w:t>«Благоустройство, экологическая безопасность и природопользование города Барнаула на 2015-2040 годы»</w:t>
            </w:r>
          </w:p>
        </w:tc>
      </w:tr>
      <w:tr w:rsidR="00311AA0" w:rsidRPr="00C63FC6" w:rsidTr="0014508C">
        <w:trPr>
          <w:trHeight w:val="200"/>
        </w:trPr>
        <w:tc>
          <w:tcPr>
            <w:tcW w:w="534" w:type="dxa"/>
            <w:shd w:val="clear" w:color="auto" w:fill="auto"/>
          </w:tcPr>
          <w:p w:rsidR="00311AA0" w:rsidRPr="00C63FC6" w:rsidRDefault="00311AA0" w:rsidP="00B32E49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559" w:type="dxa"/>
            <w:shd w:val="clear" w:color="auto" w:fill="auto"/>
          </w:tcPr>
          <w:p w:rsidR="00311AA0" w:rsidRPr="00C63FC6" w:rsidRDefault="00311AA0" w:rsidP="00311AA0">
            <w:pPr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 xml:space="preserve">Площадь </w:t>
            </w:r>
            <w:proofErr w:type="spellStart"/>
            <w:proofErr w:type="gramStart"/>
            <w:r w:rsidRPr="00C63FC6">
              <w:rPr>
                <w:color w:val="000000"/>
                <w:sz w:val="16"/>
                <w:szCs w:val="16"/>
              </w:rPr>
              <w:t>лесовосстанови</w:t>
            </w:r>
            <w:proofErr w:type="spellEnd"/>
            <w:r w:rsidR="00320764">
              <w:rPr>
                <w:color w:val="000000"/>
                <w:sz w:val="16"/>
                <w:szCs w:val="16"/>
              </w:rPr>
              <w:t>-</w:t>
            </w:r>
            <w:r w:rsidR="00320764">
              <w:rPr>
                <w:color w:val="000000"/>
                <w:sz w:val="16"/>
                <w:szCs w:val="16"/>
              </w:rPr>
              <w:br/>
            </w:r>
            <w:r w:rsidRPr="00C63FC6">
              <w:rPr>
                <w:color w:val="000000"/>
                <w:sz w:val="16"/>
                <w:szCs w:val="16"/>
              </w:rPr>
              <w:t>тельных</w:t>
            </w:r>
            <w:proofErr w:type="gramEnd"/>
            <w:r w:rsidRPr="00C63FC6">
              <w:rPr>
                <w:color w:val="000000"/>
                <w:sz w:val="16"/>
                <w:szCs w:val="16"/>
              </w:rPr>
              <w:t xml:space="preserve"> рабо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AA0" w:rsidRPr="00C63FC6" w:rsidRDefault="00311AA0" w:rsidP="00CD6334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709" w:type="dxa"/>
            <w:vAlign w:val="center"/>
          </w:tcPr>
          <w:p w:rsidR="00311AA0" w:rsidRPr="00C63FC6" w:rsidRDefault="00311AA0" w:rsidP="00CD6334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1AA0" w:rsidRPr="00C63FC6" w:rsidRDefault="00311AA0" w:rsidP="00CD6334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AA0" w:rsidRPr="00C63FC6" w:rsidRDefault="00311AA0" w:rsidP="00CD6334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11AA0" w:rsidRPr="00C63FC6" w:rsidRDefault="00311AA0" w:rsidP="00CD6334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11AA0" w:rsidRPr="00C63FC6" w:rsidRDefault="00311AA0" w:rsidP="00CD6334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11AA0" w:rsidRDefault="00311AA0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0,5</w:t>
            </w:r>
          </w:p>
          <w:p w:rsidR="00C41130" w:rsidRPr="00C63FC6" w:rsidRDefault="00C411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bookmarkStart w:id="1" w:name="_GoBack"/>
            <w:bookmarkEnd w:id="1"/>
            <w:r>
              <w:rPr>
                <w:color w:val="000000"/>
                <w:sz w:val="16"/>
                <w:szCs w:val="16"/>
              </w:rPr>
              <w:t>факт)</w:t>
            </w:r>
          </w:p>
        </w:tc>
        <w:tc>
          <w:tcPr>
            <w:tcW w:w="708" w:type="dxa"/>
            <w:vAlign w:val="center"/>
          </w:tcPr>
          <w:p w:rsidR="00311AA0" w:rsidRPr="00C63FC6" w:rsidRDefault="00C13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vAlign w:val="center"/>
          </w:tcPr>
          <w:p w:rsidR="00311AA0" w:rsidRPr="00C63FC6" w:rsidRDefault="00C13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vAlign w:val="center"/>
          </w:tcPr>
          <w:p w:rsidR="00311AA0" w:rsidRPr="00C63FC6" w:rsidRDefault="00C13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vAlign w:val="center"/>
          </w:tcPr>
          <w:p w:rsidR="00311AA0" w:rsidRPr="00C63FC6" w:rsidRDefault="00C13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8" w:type="dxa"/>
            <w:vAlign w:val="center"/>
          </w:tcPr>
          <w:p w:rsidR="00311AA0" w:rsidRPr="00C63FC6" w:rsidRDefault="00C13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vAlign w:val="center"/>
          </w:tcPr>
          <w:p w:rsidR="00311AA0" w:rsidRPr="00C63FC6" w:rsidRDefault="00C13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vAlign w:val="center"/>
          </w:tcPr>
          <w:p w:rsidR="00311AA0" w:rsidRPr="00C63FC6" w:rsidRDefault="00C13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vAlign w:val="center"/>
          </w:tcPr>
          <w:p w:rsidR="00311AA0" w:rsidRPr="00C63FC6" w:rsidRDefault="00C13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8" w:type="dxa"/>
            <w:vAlign w:val="center"/>
          </w:tcPr>
          <w:p w:rsidR="00311AA0" w:rsidRPr="00C63FC6" w:rsidRDefault="00C13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vAlign w:val="center"/>
          </w:tcPr>
          <w:p w:rsidR="00311AA0" w:rsidRPr="00C63FC6" w:rsidRDefault="00C13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vAlign w:val="center"/>
          </w:tcPr>
          <w:p w:rsidR="00311AA0" w:rsidRPr="00C63FC6" w:rsidRDefault="00C13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vAlign w:val="center"/>
          </w:tcPr>
          <w:p w:rsidR="00311AA0" w:rsidRPr="00C63FC6" w:rsidRDefault="00C13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8" w:type="dxa"/>
            <w:vAlign w:val="center"/>
          </w:tcPr>
          <w:p w:rsidR="00311AA0" w:rsidRPr="00C63FC6" w:rsidRDefault="00C13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vAlign w:val="center"/>
          </w:tcPr>
          <w:p w:rsidR="00311AA0" w:rsidRPr="00C63FC6" w:rsidRDefault="00C13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vAlign w:val="center"/>
          </w:tcPr>
          <w:p w:rsidR="00311AA0" w:rsidRPr="00C63FC6" w:rsidRDefault="00C13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vAlign w:val="center"/>
          </w:tcPr>
          <w:p w:rsidR="00311AA0" w:rsidRPr="00C63FC6" w:rsidRDefault="00C13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8" w:type="dxa"/>
            <w:vAlign w:val="center"/>
          </w:tcPr>
          <w:p w:rsidR="00311AA0" w:rsidRPr="00C63FC6" w:rsidRDefault="00C13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vAlign w:val="center"/>
          </w:tcPr>
          <w:p w:rsidR="00311AA0" w:rsidRPr="00C63FC6" w:rsidRDefault="00C13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center"/>
          </w:tcPr>
          <w:p w:rsidR="00311AA0" w:rsidRPr="00C63FC6" w:rsidRDefault="00C13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center"/>
          </w:tcPr>
          <w:p w:rsidR="00311AA0" w:rsidRPr="00C63FC6" w:rsidRDefault="00C13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vAlign w:val="center"/>
          </w:tcPr>
          <w:p w:rsidR="00311AA0" w:rsidRPr="00C63FC6" w:rsidRDefault="00C13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1AA0" w:rsidRPr="00C63FC6" w:rsidRDefault="00C138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</w:tr>
      <w:tr w:rsidR="00DA0138" w:rsidRPr="00C63FC6" w:rsidTr="0014508C">
        <w:trPr>
          <w:trHeight w:val="200"/>
        </w:trPr>
        <w:tc>
          <w:tcPr>
            <w:tcW w:w="534" w:type="dxa"/>
            <w:shd w:val="clear" w:color="auto" w:fill="auto"/>
          </w:tcPr>
          <w:p w:rsidR="00DA0138" w:rsidRPr="00617068" w:rsidRDefault="00DA0138" w:rsidP="00DA01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559" w:type="dxa"/>
            <w:shd w:val="clear" w:color="auto" w:fill="auto"/>
          </w:tcPr>
          <w:p w:rsidR="00DA0138" w:rsidRPr="00DA0138" w:rsidRDefault="00DA0138" w:rsidP="00DA0138">
            <w:pPr>
              <w:rPr>
                <w:color w:val="000000"/>
                <w:sz w:val="16"/>
                <w:szCs w:val="16"/>
              </w:rPr>
            </w:pPr>
            <w:r w:rsidRPr="00DA0138">
              <w:rPr>
                <w:color w:val="000000"/>
                <w:sz w:val="16"/>
                <w:szCs w:val="16"/>
              </w:rPr>
              <w:t xml:space="preserve">Доля площади ликвидированных </w:t>
            </w:r>
            <w:proofErr w:type="spellStart"/>
            <w:r w:rsidRPr="00DA0138">
              <w:rPr>
                <w:color w:val="000000"/>
                <w:sz w:val="16"/>
                <w:szCs w:val="16"/>
              </w:rPr>
              <w:t>несанк</w:t>
            </w:r>
            <w:proofErr w:type="spellEnd"/>
            <w:r w:rsidRPr="00DA0138">
              <w:rPr>
                <w:color w:val="000000"/>
                <w:sz w:val="16"/>
                <w:szCs w:val="16"/>
              </w:rPr>
              <w:t>-</w:t>
            </w:r>
          </w:p>
          <w:p w:rsidR="00DA0138" w:rsidRPr="00617068" w:rsidRDefault="00DA0138" w:rsidP="00DA013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A0138">
              <w:rPr>
                <w:color w:val="000000"/>
                <w:sz w:val="16"/>
                <w:szCs w:val="16"/>
              </w:rPr>
              <w:t>ционированных</w:t>
            </w:r>
            <w:proofErr w:type="spellEnd"/>
            <w:r w:rsidRPr="00DA0138">
              <w:rPr>
                <w:color w:val="000000"/>
                <w:sz w:val="16"/>
                <w:szCs w:val="16"/>
              </w:rPr>
              <w:t xml:space="preserve"> свалок к общей площади </w:t>
            </w:r>
            <w:proofErr w:type="spellStart"/>
            <w:r w:rsidRPr="00DA0138">
              <w:rPr>
                <w:color w:val="000000"/>
                <w:sz w:val="16"/>
                <w:szCs w:val="16"/>
              </w:rPr>
              <w:t>несанк-ционированных</w:t>
            </w:r>
            <w:proofErr w:type="spellEnd"/>
            <w:r w:rsidRPr="00DA0138">
              <w:rPr>
                <w:color w:val="000000"/>
                <w:sz w:val="16"/>
                <w:szCs w:val="16"/>
              </w:rPr>
              <w:t xml:space="preserve"> свалок </w:t>
            </w:r>
            <w:proofErr w:type="gramStart"/>
            <w:r w:rsidRPr="00DA0138">
              <w:rPr>
                <w:color w:val="000000"/>
                <w:sz w:val="16"/>
                <w:szCs w:val="16"/>
              </w:rPr>
              <w:t>на  территории</w:t>
            </w:r>
            <w:proofErr w:type="gramEnd"/>
            <w:r w:rsidRPr="00DA0138">
              <w:rPr>
                <w:color w:val="000000"/>
                <w:sz w:val="16"/>
                <w:szCs w:val="16"/>
              </w:rPr>
              <w:t xml:space="preserve"> городского округа – города Барнаула Алтай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0138" w:rsidRPr="00617068" w:rsidRDefault="00DA0138" w:rsidP="00DA0138">
            <w:pPr>
              <w:jc w:val="center"/>
              <w:rPr>
                <w:color w:val="000000"/>
                <w:sz w:val="16"/>
                <w:szCs w:val="16"/>
              </w:rPr>
            </w:pPr>
            <w:r w:rsidRPr="00DA0138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DA0138" w:rsidRPr="00CD6334" w:rsidRDefault="00DA0138" w:rsidP="00DA0138">
            <w:pPr>
              <w:jc w:val="center"/>
              <w:rPr>
                <w:sz w:val="16"/>
                <w:szCs w:val="16"/>
              </w:rPr>
            </w:pPr>
            <w:r w:rsidRPr="00CD6334">
              <w:rPr>
                <w:sz w:val="16"/>
                <w:szCs w:val="16"/>
              </w:rPr>
              <w:t>8,5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0138" w:rsidRPr="00CD6334" w:rsidRDefault="00DA0138" w:rsidP="00DA0138">
            <w:pPr>
              <w:jc w:val="center"/>
              <w:rPr>
                <w:sz w:val="16"/>
                <w:szCs w:val="16"/>
              </w:rPr>
            </w:pPr>
            <w:r w:rsidRPr="00CD6334">
              <w:rPr>
                <w:sz w:val="16"/>
                <w:szCs w:val="16"/>
              </w:rPr>
              <w:t>17,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0138" w:rsidRPr="00CD6334" w:rsidRDefault="00DA0138" w:rsidP="00DA0138">
            <w:pPr>
              <w:jc w:val="center"/>
              <w:rPr>
                <w:sz w:val="16"/>
                <w:szCs w:val="16"/>
              </w:rPr>
            </w:pPr>
            <w:r w:rsidRPr="00CD6334">
              <w:rPr>
                <w:sz w:val="16"/>
                <w:szCs w:val="16"/>
              </w:rPr>
              <w:t>22,24</w:t>
            </w:r>
          </w:p>
        </w:tc>
        <w:tc>
          <w:tcPr>
            <w:tcW w:w="709" w:type="dxa"/>
            <w:vAlign w:val="center"/>
          </w:tcPr>
          <w:p w:rsidR="00DA0138" w:rsidRPr="00CD6334" w:rsidRDefault="00DA0138" w:rsidP="00DA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</w:t>
            </w:r>
          </w:p>
        </w:tc>
        <w:tc>
          <w:tcPr>
            <w:tcW w:w="709" w:type="dxa"/>
            <w:vAlign w:val="center"/>
          </w:tcPr>
          <w:p w:rsidR="00DA0138" w:rsidRPr="00CD6334" w:rsidRDefault="00DA0138" w:rsidP="00DA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5</w:t>
            </w:r>
          </w:p>
        </w:tc>
        <w:tc>
          <w:tcPr>
            <w:tcW w:w="709" w:type="dxa"/>
            <w:vAlign w:val="center"/>
          </w:tcPr>
          <w:p w:rsidR="00DA0138" w:rsidRPr="00CD6334" w:rsidRDefault="00270E21" w:rsidP="00DA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708" w:type="dxa"/>
            <w:vAlign w:val="center"/>
          </w:tcPr>
          <w:p w:rsidR="00DA0138" w:rsidRPr="00276A6C" w:rsidRDefault="00DA0138" w:rsidP="00DA0138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bCs/>
                <w:color w:val="000000"/>
                <w:spacing w:val="-2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DA0138" w:rsidRPr="00276A6C" w:rsidRDefault="00DA0138" w:rsidP="00DA0138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bCs/>
                <w:color w:val="000000"/>
                <w:spacing w:val="-2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DA0138" w:rsidRPr="00276A6C" w:rsidRDefault="00DA0138" w:rsidP="00DA0138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bCs/>
                <w:color w:val="000000"/>
                <w:spacing w:val="-2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DA0138" w:rsidRPr="00276A6C" w:rsidRDefault="00DA0138" w:rsidP="00DA0138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bCs/>
                <w:color w:val="000000"/>
                <w:spacing w:val="-2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DA0138" w:rsidRPr="00276A6C" w:rsidRDefault="00DA0138" w:rsidP="00DA0138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bCs/>
                <w:color w:val="000000"/>
                <w:spacing w:val="-2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DA0138" w:rsidRPr="00276A6C" w:rsidRDefault="00DA0138" w:rsidP="00DA0138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bCs/>
                <w:color w:val="000000"/>
                <w:spacing w:val="-2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DA0138" w:rsidRPr="00276A6C" w:rsidRDefault="00DA0138" w:rsidP="00DA0138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bCs/>
                <w:color w:val="000000"/>
                <w:spacing w:val="-2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DA0138" w:rsidRPr="00276A6C" w:rsidRDefault="00DA0138" w:rsidP="00DA0138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bCs/>
                <w:color w:val="000000"/>
                <w:spacing w:val="-2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DA0138" w:rsidRPr="00276A6C" w:rsidRDefault="00DA0138" w:rsidP="00DA0138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bCs/>
                <w:color w:val="000000"/>
                <w:spacing w:val="-2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DA0138" w:rsidRPr="00276A6C" w:rsidRDefault="00DA0138" w:rsidP="00DA0138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bCs/>
                <w:color w:val="000000"/>
                <w:spacing w:val="-2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DA0138" w:rsidRPr="00276A6C" w:rsidRDefault="00DA0138" w:rsidP="00DA0138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bCs/>
                <w:color w:val="000000"/>
                <w:spacing w:val="-2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DA0138" w:rsidRPr="00276A6C" w:rsidRDefault="00DA0138" w:rsidP="00DA0138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bCs/>
                <w:color w:val="000000"/>
                <w:spacing w:val="-2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DA0138" w:rsidRPr="00276A6C" w:rsidRDefault="00DA0138" w:rsidP="00DA0138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bCs/>
                <w:color w:val="000000"/>
                <w:spacing w:val="-2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DA0138" w:rsidRPr="00276A6C" w:rsidRDefault="00DA0138" w:rsidP="00DA0138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bCs/>
                <w:color w:val="000000"/>
                <w:spacing w:val="-2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DA0138" w:rsidRPr="00276A6C" w:rsidRDefault="00DA0138" w:rsidP="00DA0138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bCs/>
                <w:color w:val="000000"/>
                <w:spacing w:val="-2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DA0138" w:rsidRPr="00276A6C" w:rsidRDefault="00DA0138" w:rsidP="00DA0138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bCs/>
                <w:color w:val="000000"/>
                <w:spacing w:val="-2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DA0138" w:rsidRPr="00276A6C" w:rsidRDefault="00DA0138" w:rsidP="00DA0138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bCs/>
                <w:color w:val="000000"/>
                <w:spacing w:val="-2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DA0138" w:rsidRPr="00276A6C" w:rsidRDefault="00DA0138" w:rsidP="00DA0138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bCs/>
                <w:color w:val="000000"/>
                <w:spacing w:val="-2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DA0138" w:rsidRPr="00276A6C" w:rsidRDefault="00DA0138" w:rsidP="00DA0138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bCs/>
                <w:color w:val="000000"/>
                <w:spacing w:val="-2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DA0138" w:rsidRPr="00276A6C" w:rsidRDefault="00DA0138" w:rsidP="00DA0138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bCs/>
                <w:color w:val="000000"/>
                <w:spacing w:val="-2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DA0138" w:rsidRPr="00276A6C" w:rsidRDefault="00DA0138" w:rsidP="00DA0138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bCs/>
                <w:color w:val="000000"/>
                <w:spacing w:val="-2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0138" w:rsidRPr="00276A6C" w:rsidRDefault="00DA0138" w:rsidP="00DA0138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bCs/>
                <w:color w:val="000000"/>
                <w:spacing w:val="-20"/>
                <w:sz w:val="16"/>
                <w:szCs w:val="16"/>
              </w:rPr>
              <w:t>-</w:t>
            </w:r>
          </w:p>
        </w:tc>
      </w:tr>
      <w:tr w:rsidR="009F68C5" w:rsidRPr="00C63FC6" w:rsidTr="00785280">
        <w:trPr>
          <w:trHeight w:val="200"/>
        </w:trPr>
        <w:tc>
          <w:tcPr>
            <w:tcW w:w="534" w:type="dxa"/>
            <w:shd w:val="clear" w:color="auto" w:fill="auto"/>
          </w:tcPr>
          <w:p w:rsidR="009F68C5" w:rsidRPr="00617068" w:rsidRDefault="009F68C5" w:rsidP="009F68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559" w:type="dxa"/>
            <w:shd w:val="clear" w:color="auto" w:fill="auto"/>
          </w:tcPr>
          <w:p w:rsidR="009F68C5" w:rsidRPr="00617068" w:rsidRDefault="009F68C5" w:rsidP="009F68C5">
            <w:pPr>
              <w:rPr>
                <w:color w:val="000000"/>
                <w:sz w:val="16"/>
                <w:szCs w:val="16"/>
              </w:rPr>
            </w:pPr>
            <w:r w:rsidRPr="00276A6C">
              <w:rPr>
                <w:color w:val="000000"/>
                <w:sz w:val="16"/>
                <w:szCs w:val="16"/>
              </w:rPr>
              <w:t>Площадь очищенной территории от несанкционированного складирования отходов территорий городского округа-города Барнаула Алтай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68C5" w:rsidRPr="00617068" w:rsidRDefault="009F68C5" w:rsidP="009F68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ыс. </w:t>
            </w:r>
            <w:proofErr w:type="spellStart"/>
            <w:r>
              <w:rPr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9F68C5" w:rsidRPr="00617068" w:rsidRDefault="009F68C5" w:rsidP="009F68C5">
            <w:pPr>
              <w:jc w:val="center"/>
              <w:rPr>
                <w:sz w:val="16"/>
                <w:szCs w:val="16"/>
              </w:rPr>
            </w:pPr>
            <w:r w:rsidRPr="00617068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68C5" w:rsidRPr="00617068" w:rsidRDefault="009F68C5" w:rsidP="009F68C5">
            <w:pPr>
              <w:jc w:val="center"/>
              <w:rPr>
                <w:sz w:val="16"/>
                <w:szCs w:val="16"/>
              </w:rPr>
            </w:pPr>
            <w:r w:rsidRPr="0061706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68C5" w:rsidRPr="00617068" w:rsidRDefault="009F68C5" w:rsidP="009F68C5">
            <w:pPr>
              <w:jc w:val="center"/>
              <w:rPr>
                <w:sz w:val="16"/>
                <w:szCs w:val="16"/>
              </w:rPr>
            </w:pPr>
            <w:r w:rsidRPr="0061706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F68C5" w:rsidRPr="00617068" w:rsidRDefault="009F68C5" w:rsidP="009F68C5">
            <w:pPr>
              <w:jc w:val="center"/>
              <w:rPr>
                <w:sz w:val="16"/>
                <w:szCs w:val="16"/>
              </w:rPr>
            </w:pPr>
            <w:r w:rsidRPr="0061706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F68C5" w:rsidRPr="00617068" w:rsidRDefault="009F68C5" w:rsidP="009F68C5">
            <w:pPr>
              <w:jc w:val="center"/>
              <w:rPr>
                <w:sz w:val="16"/>
                <w:szCs w:val="16"/>
              </w:rPr>
            </w:pPr>
            <w:r w:rsidRPr="0061706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F68C5" w:rsidRPr="00617068" w:rsidRDefault="009F68C5" w:rsidP="009F68C5">
            <w:pPr>
              <w:jc w:val="center"/>
              <w:rPr>
                <w:sz w:val="16"/>
                <w:szCs w:val="16"/>
              </w:rPr>
            </w:pPr>
            <w:r w:rsidRPr="00617068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8C5" w:rsidRPr="009F68C5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9F68C5">
              <w:rPr>
                <w:color w:val="000000"/>
                <w:spacing w:val="-20"/>
                <w:sz w:val="16"/>
                <w:szCs w:val="16"/>
              </w:rPr>
              <w:t>5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C5" w:rsidRPr="009F68C5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9F68C5">
              <w:rPr>
                <w:color w:val="000000"/>
                <w:spacing w:val="-20"/>
                <w:sz w:val="16"/>
                <w:szCs w:val="16"/>
              </w:rPr>
              <w:t>5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C5" w:rsidRPr="009F68C5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9F68C5">
              <w:rPr>
                <w:color w:val="000000"/>
                <w:spacing w:val="-20"/>
                <w:sz w:val="16"/>
                <w:szCs w:val="16"/>
              </w:rPr>
              <w:t>5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C5" w:rsidRPr="009F68C5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9F68C5">
              <w:rPr>
                <w:color w:val="000000"/>
                <w:spacing w:val="-20"/>
                <w:sz w:val="16"/>
                <w:szCs w:val="16"/>
              </w:rPr>
              <w:t>58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C5" w:rsidRPr="009F68C5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9F68C5">
              <w:rPr>
                <w:color w:val="000000"/>
                <w:spacing w:val="-20"/>
                <w:sz w:val="16"/>
                <w:szCs w:val="16"/>
              </w:rPr>
              <w:t>19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C5" w:rsidRPr="009F68C5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9F68C5">
              <w:rPr>
                <w:color w:val="000000"/>
                <w:spacing w:val="-20"/>
                <w:sz w:val="16"/>
                <w:szCs w:val="16"/>
              </w:rPr>
              <w:t>20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C5" w:rsidRPr="009F68C5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9F68C5">
              <w:rPr>
                <w:color w:val="000000"/>
                <w:spacing w:val="-20"/>
                <w:sz w:val="16"/>
                <w:szCs w:val="16"/>
              </w:rPr>
              <w:t>21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C5" w:rsidRPr="009F68C5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9F68C5">
              <w:rPr>
                <w:color w:val="000000"/>
                <w:spacing w:val="-20"/>
                <w:sz w:val="16"/>
                <w:szCs w:val="16"/>
              </w:rPr>
              <w:t>225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C5" w:rsidRPr="009F68C5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9F68C5">
              <w:rPr>
                <w:color w:val="000000"/>
                <w:spacing w:val="-20"/>
                <w:sz w:val="16"/>
                <w:szCs w:val="16"/>
              </w:rPr>
              <w:t>23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C5" w:rsidRPr="009F68C5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9F68C5">
              <w:rPr>
                <w:color w:val="000000"/>
                <w:spacing w:val="-20"/>
                <w:sz w:val="16"/>
                <w:szCs w:val="16"/>
              </w:rPr>
              <w:t>24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C5" w:rsidRPr="009F68C5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9F68C5">
              <w:rPr>
                <w:color w:val="000000"/>
                <w:spacing w:val="-20"/>
                <w:sz w:val="16"/>
                <w:szCs w:val="16"/>
              </w:rPr>
              <w:t>26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C5" w:rsidRPr="009F68C5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9F68C5">
              <w:rPr>
                <w:color w:val="000000"/>
                <w:spacing w:val="-20"/>
                <w:sz w:val="16"/>
                <w:szCs w:val="16"/>
              </w:rPr>
              <w:t>27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C5" w:rsidRPr="009F68C5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9F68C5">
              <w:rPr>
                <w:color w:val="000000"/>
                <w:spacing w:val="-20"/>
                <w:sz w:val="16"/>
                <w:szCs w:val="16"/>
              </w:rPr>
              <w:t>28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C5" w:rsidRPr="009F68C5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9F68C5">
              <w:rPr>
                <w:color w:val="000000"/>
                <w:spacing w:val="-20"/>
                <w:sz w:val="16"/>
                <w:szCs w:val="16"/>
              </w:rPr>
              <w:t>30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C5" w:rsidRPr="009F68C5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9F68C5">
              <w:rPr>
                <w:color w:val="000000"/>
                <w:spacing w:val="-20"/>
                <w:sz w:val="16"/>
                <w:szCs w:val="16"/>
              </w:rPr>
              <w:t>31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C5" w:rsidRPr="009F68C5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9F68C5">
              <w:rPr>
                <w:color w:val="000000"/>
                <w:spacing w:val="-20"/>
                <w:sz w:val="16"/>
                <w:szCs w:val="16"/>
              </w:rPr>
              <w:t>336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C5" w:rsidRPr="009F68C5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9F68C5">
              <w:rPr>
                <w:color w:val="000000"/>
                <w:spacing w:val="-20"/>
                <w:sz w:val="16"/>
                <w:szCs w:val="16"/>
              </w:rPr>
              <w:t>35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C5" w:rsidRPr="009F68C5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9F68C5">
              <w:rPr>
                <w:color w:val="000000"/>
                <w:spacing w:val="-20"/>
                <w:sz w:val="16"/>
                <w:szCs w:val="16"/>
              </w:rPr>
              <w:t>37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C5" w:rsidRPr="009F68C5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9F68C5">
              <w:rPr>
                <w:color w:val="000000"/>
                <w:spacing w:val="-20"/>
                <w:sz w:val="16"/>
                <w:szCs w:val="16"/>
              </w:rPr>
              <w:t>39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C5" w:rsidRPr="009F68C5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9F68C5">
              <w:rPr>
                <w:color w:val="000000"/>
                <w:spacing w:val="-20"/>
                <w:sz w:val="16"/>
                <w:szCs w:val="16"/>
              </w:rPr>
              <w:t>41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C5" w:rsidRPr="009F68C5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9F68C5">
              <w:rPr>
                <w:color w:val="000000"/>
                <w:spacing w:val="-20"/>
                <w:sz w:val="16"/>
                <w:szCs w:val="16"/>
              </w:rPr>
              <w:t>431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8C5" w:rsidRPr="009F68C5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9F68C5">
              <w:rPr>
                <w:color w:val="000000"/>
                <w:spacing w:val="-20"/>
                <w:sz w:val="16"/>
                <w:szCs w:val="16"/>
              </w:rPr>
              <w:t>453,0</w:t>
            </w:r>
          </w:p>
        </w:tc>
      </w:tr>
      <w:tr w:rsidR="009F68C5" w:rsidRPr="00C63FC6" w:rsidTr="00E3276B">
        <w:trPr>
          <w:trHeight w:val="200"/>
        </w:trPr>
        <w:tc>
          <w:tcPr>
            <w:tcW w:w="534" w:type="dxa"/>
            <w:shd w:val="clear" w:color="auto" w:fill="auto"/>
            <w:vAlign w:val="center"/>
          </w:tcPr>
          <w:p w:rsidR="009F68C5" w:rsidRPr="00C63FC6" w:rsidRDefault="009F68C5" w:rsidP="009F68C5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68C5" w:rsidRPr="00C63FC6" w:rsidRDefault="009F68C5" w:rsidP="009F68C5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68C5" w:rsidRPr="00C63FC6" w:rsidRDefault="009F68C5" w:rsidP="009F68C5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9F68C5" w:rsidRPr="00C63FC6" w:rsidRDefault="009F68C5" w:rsidP="009F68C5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68C5" w:rsidRPr="00C63FC6" w:rsidRDefault="009F68C5" w:rsidP="009F68C5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68C5" w:rsidRPr="00C63FC6" w:rsidRDefault="009F68C5" w:rsidP="009F68C5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9F68C5" w:rsidRPr="00C63FC6" w:rsidRDefault="009F68C5" w:rsidP="009F68C5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9F68C5" w:rsidRPr="00C63FC6" w:rsidRDefault="009F68C5" w:rsidP="009F68C5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9F68C5" w:rsidRPr="00C63FC6" w:rsidRDefault="009F68C5" w:rsidP="009F68C5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vAlign w:val="center"/>
          </w:tcPr>
          <w:p w:rsidR="009F68C5" w:rsidRPr="00276A6C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color w:val="000000"/>
                <w:spacing w:val="-2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9F68C5" w:rsidRPr="00276A6C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color w:val="000000"/>
                <w:spacing w:val="-20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9F68C5" w:rsidRPr="00276A6C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color w:val="000000"/>
                <w:spacing w:val="-20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9F68C5" w:rsidRPr="00276A6C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color w:val="000000"/>
                <w:spacing w:val="-20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9F68C5" w:rsidRPr="00276A6C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color w:val="000000"/>
                <w:spacing w:val="-2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9F68C5" w:rsidRPr="00276A6C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color w:val="000000"/>
                <w:spacing w:val="-2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9F68C5" w:rsidRPr="00276A6C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color w:val="000000"/>
                <w:spacing w:val="-2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9F68C5" w:rsidRPr="00276A6C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color w:val="000000"/>
                <w:spacing w:val="-20"/>
                <w:sz w:val="16"/>
                <w:szCs w:val="16"/>
              </w:rPr>
              <w:t>17</w:t>
            </w:r>
          </w:p>
        </w:tc>
        <w:tc>
          <w:tcPr>
            <w:tcW w:w="708" w:type="dxa"/>
            <w:vAlign w:val="center"/>
          </w:tcPr>
          <w:p w:rsidR="009F68C5" w:rsidRPr="00276A6C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color w:val="000000"/>
                <w:spacing w:val="-20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9F68C5" w:rsidRPr="00276A6C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color w:val="000000"/>
                <w:spacing w:val="-20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9F68C5" w:rsidRPr="00276A6C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color w:val="000000"/>
                <w:spacing w:val="-20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9F68C5" w:rsidRPr="00276A6C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color w:val="000000"/>
                <w:spacing w:val="-20"/>
                <w:sz w:val="16"/>
                <w:szCs w:val="16"/>
              </w:rPr>
              <w:t>21</w:t>
            </w:r>
          </w:p>
        </w:tc>
        <w:tc>
          <w:tcPr>
            <w:tcW w:w="708" w:type="dxa"/>
            <w:vAlign w:val="center"/>
          </w:tcPr>
          <w:p w:rsidR="009F68C5" w:rsidRPr="00276A6C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color w:val="000000"/>
                <w:spacing w:val="-20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9F68C5" w:rsidRPr="00276A6C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color w:val="000000"/>
                <w:spacing w:val="-20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:rsidR="009F68C5" w:rsidRPr="00276A6C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color w:val="000000"/>
                <w:spacing w:val="-20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9F68C5" w:rsidRPr="00276A6C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color w:val="000000"/>
                <w:spacing w:val="-20"/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:rsidR="009F68C5" w:rsidRPr="00276A6C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color w:val="000000"/>
                <w:spacing w:val="-20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center"/>
          </w:tcPr>
          <w:p w:rsidR="009F68C5" w:rsidRPr="00276A6C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color w:val="000000"/>
                <w:spacing w:val="-20"/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center"/>
          </w:tcPr>
          <w:p w:rsidR="009F68C5" w:rsidRPr="00276A6C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color w:val="000000"/>
                <w:spacing w:val="-20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9F68C5" w:rsidRPr="00276A6C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color w:val="000000"/>
                <w:spacing w:val="-20"/>
                <w:sz w:val="16"/>
                <w:szCs w:val="16"/>
              </w:rPr>
              <w:t>29</w:t>
            </w:r>
          </w:p>
        </w:tc>
        <w:tc>
          <w:tcPr>
            <w:tcW w:w="567" w:type="dxa"/>
            <w:vAlign w:val="center"/>
          </w:tcPr>
          <w:p w:rsidR="009F68C5" w:rsidRPr="00276A6C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color w:val="000000"/>
                <w:spacing w:val="-20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68C5" w:rsidRPr="00276A6C" w:rsidRDefault="009F68C5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76A6C">
              <w:rPr>
                <w:color w:val="000000"/>
                <w:spacing w:val="-20"/>
                <w:sz w:val="16"/>
                <w:szCs w:val="16"/>
              </w:rPr>
              <w:t>31</w:t>
            </w:r>
          </w:p>
        </w:tc>
      </w:tr>
      <w:tr w:rsidR="009F68C5" w:rsidRPr="00C63FC6" w:rsidTr="0014508C">
        <w:trPr>
          <w:trHeight w:val="200"/>
        </w:trPr>
        <w:tc>
          <w:tcPr>
            <w:tcW w:w="534" w:type="dxa"/>
            <w:shd w:val="clear" w:color="auto" w:fill="auto"/>
          </w:tcPr>
          <w:p w:rsidR="009F68C5" w:rsidRPr="00C63FC6" w:rsidRDefault="009F68C5" w:rsidP="009F68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559" w:type="dxa"/>
            <w:shd w:val="clear" w:color="auto" w:fill="auto"/>
          </w:tcPr>
          <w:p w:rsidR="009F68C5" w:rsidRPr="00C63FC6" w:rsidRDefault="009F68C5" w:rsidP="009F68C5">
            <w:pPr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Доля обслуживаемых фонтанов и часов от общего количества, числящихся на балансе КДХБТ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68C5" w:rsidRPr="00C63FC6" w:rsidRDefault="009F68C5" w:rsidP="009F68C5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9F68C5" w:rsidRPr="00C63FC6" w:rsidRDefault="009F68C5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6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68C5" w:rsidRPr="00C63FC6" w:rsidRDefault="009F68C5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6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68C5" w:rsidRPr="00C63FC6" w:rsidRDefault="009F68C5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63,0 (факт)</w:t>
            </w:r>
          </w:p>
        </w:tc>
        <w:tc>
          <w:tcPr>
            <w:tcW w:w="709" w:type="dxa"/>
            <w:vAlign w:val="center"/>
          </w:tcPr>
          <w:p w:rsidR="009F68C5" w:rsidRPr="00C63FC6" w:rsidRDefault="009F68C5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64,3 (факт)</w:t>
            </w:r>
          </w:p>
        </w:tc>
        <w:tc>
          <w:tcPr>
            <w:tcW w:w="709" w:type="dxa"/>
            <w:vAlign w:val="center"/>
          </w:tcPr>
          <w:p w:rsidR="009F68C5" w:rsidRPr="00C63FC6" w:rsidRDefault="009F68C5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74,1 (факт)</w:t>
            </w:r>
          </w:p>
        </w:tc>
        <w:tc>
          <w:tcPr>
            <w:tcW w:w="709" w:type="dxa"/>
            <w:vAlign w:val="center"/>
          </w:tcPr>
          <w:p w:rsidR="009F68C5" w:rsidRPr="00C63FC6" w:rsidRDefault="009F68C5" w:rsidP="00081E8D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8</w:t>
            </w:r>
            <w:r w:rsidR="00081E8D">
              <w:rPr>
                <w:sz w:val="16"/>
                <w:szCs w:val="16"/>
              </w:rPr>
              <w:t>9</w:t>
            </w:r>
            <w:r w:rsidRPr="00C63FC6">
              <w:rPr>
                <w:sz w:val="16"/>
                <w:szCs w:val="16"/>
              </w:rPr>
              <w:t>,</w:t>
            </w:r>
            <w:r w:rsidR="00081E8D">
              <w:rPr>
                <w:sz w:val="16"/>
                <w:szCs w:val="16"/>
              </w:rPr>
              <w:t>3</w:t>
            </w:r>
            <w:r w:rsidRPr="00C63FC6">
              <w:rPr>
                <w:sz w:val="16"/>
                <w:szCs w:val="16"/>
              </w:rPr>
              <w:t xml:space="preserve"> (факт)</w:t>
            </w:r>
          </w:p>
        </w:tc>
        <w:tc>
          <w:tcPr>
            <w:tcW w:w="708" w:type="dxa"/>
            <w:vAlign w:val="center"/>
          </w:tcPr>
          <w:p w:rsidR="009F68C5" w:rsidRPr="00276A6C" w:rsidRDefault="009F68C5" w:rsidP="00081E8D">
            <w:pPr>
              <w:jc w:val="center"/>
              <w:rPr>
                <w:spacing w:val="-20"/>
                <w:sz w:val="16"/>
                <w:szCs w:val="16"/>
              </w:rPr>
            </w:pPr>
            <w:r w:rsidRPr="00276A6C">
              <w:rPr>
                <w:spacing w:val="-20"/>
                <w:sz w:val="16"/>
                <w:szCs w:val="16"/>
              </w:rPr>
              <w:t>8</w:t>
            </w:r>
            <w:r w:rsidR="00081E8D">
              <w:rPr>
                <w:spacing w:val="-20"/>
                <w:sz w:val="16"/>
                <w:szCs w:val="16"/>
              </w:rPr>
              <w:t>9</w:t>
            </w:r>
            <w:r w:rsidRPr="00276A6C">
              <w:rPr>
                <w:spacing w:val="-20"/>
                <w:sz w:val="16"/>
                <w:szCs w:val="16"/>
              </w:rPr>
              <w:t>,</w:t>
            </w:r>
            <w:r w:rsidR="00081E8D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9F68C5" w:rsidRPr="00276A6C" w:rsidRDefault="009F68C5" w:rsidP="00081E8D">
            <w:pPr>
              <w:jc w:val="center"/>
              <w:rPr>
                <w:spacing w:val="-20"/>
                <w:sz w:val="16"/>
                <w:szCs w:val="16"/>
              </w:rPr>
            </w:pPr>
            <w:r w:rsidRPr="00276A6C">
              <w:rPr>
                <w:spacing w:val="-20"/>
                <w:sz w:val="16"/>
                <w:szCs w:val="16"/>
              </w:rPr>
              <w:t>8</w:t>
            </w:r>
            <w:r w:rsidR="00081E8D">
              <w:rPr>
                <w:spacing w:val="-20"/>
                <w:sz w:val="16"/>
                <w:szCs w:val="16"/>
              </w:rPr>
              <w:t>9</w:t>
            </w:r>
            <w:r w:rsidRPr="00276A6C">
              <w:rPr>
                <w:spacing w:val="-20"/>
                <w:sz w:val="16"/>
                <w:szCs w:val="16"/>
              </w:rPr>
              <w:t>,</w:t>
            </w:r>
            <w:r w:rsidR="00081E8D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9F68C5" w:rsidRPr="00276A6C" w:rsidRDefault="009F68C5" w:rsidP="00081E8D">
            <w:pPr>
              <w:jc w:val="center"/>
              <w:rPr>
                <w:spacing w:val="-20"/>
                <w:sz w:val="16"/>
                <w:szCs w:val="16"/>
              </w:rPr>
            </w:pPr>
            <w:r w:rsidRPr="00276A6C">
              <w:rPr>
                <w:spacing w:val="-20"/>
                <w:sz w:val="16"/>
                <w:szCs w:val="16"/>
              </w:rPr>
              <w:t>8</w:t>
            </w:r>
            <w:r w:rsidR="00081E8D">
              <w:rPr>
                <w:spacing w:val="-20"/>
                <w:sz w:val="16"/>
                <w:szCs w:val="16"/>
              </w:rPr>
              <w:t>9</w:t>
            </w:r>
            <w:r w:rsidRPr="00276A6C">
              <w:rPr>
                <w:spacing w:val="-20"/>
                <w:sz w:val="16"/>
                <w:szCs w:val="16"/>
              </w:rPr>
              <w:t>,</w:t>
            </w:r>
            <w:r w:rsidR="00081E8D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9F68C5" w:rsidRPr="00276A6C" w:rsidRDefault="009F68C5" w:rsidP="00081E8D">
            <w:pPr>
              <w:jc w:val="center"/>
              <w:rPr>
                <w:spacing w:val="-20"/>
                <w:sz w:val="16"/>
                <w:szCs w:val="16"/>
              </w:rPr>
            </w:pPr>
            <w:r w:rsidRPr="00276A6C">
              <w:rPr>
                <w:spacing w:val="-20"/>
                <w:sz w:val="16"/>
                <w:szCs w:val="16"/>
              </w:rPr>
              <w:t>8</w:t>
            </w:r>
            <w:r w:rsidR="00081E8D">
              <w:rPr>
                <w:spacing w:val="-20"/>
                <w:sz w:val="16"/>
                <w:szCs w:val="16"/>
              </w:rPr>
              <w:t>9</w:t>
            </w:r>
            <w:r w:rsidRPr="00276A6C">
              <w:rPr>
                <w:spacing w:val="-20"/>
                <w:sz w:val="16"/>
                <w:szCs w:val="16"/>
              </w:rPr>
              <w:t>,</w:t>
            </w:r>
            <w:r w:rsidR="00081E8D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9F68C5" w:rsidRPr="00276A6C" w:rsidRDefault="009F68C5" w:rsidP="00081E8D">
            <w:pPr>
              <w:jc w:val="center"/>
              <w:rPr>
                <w:spacing w:val="-20"/>
                <w:sz w:val="16"/>
                <w:szCs w:val="16"/>
              </w:rPr>
            </w:pPr>
            <w:r w:rsidRPr="00276A6C">
              <w:rPr>
                <w:spacing w:val="-20"/>
                <w:sz w:val="16"/>
                <w:szCs w:val="16"/>
              </w:rPr>
              <w:t>8</w:t>
            </w:r>
            <w:r w:rsidR="00081E8D">
              <w:rPr>
                <w:spacing w:val="-20"/>
                <w:sz w:val="16"/>
                <w:szCs w:val="16"/>
              </w:rPr>
              <w:t>9</w:t>
            </w:r>
            <w:r w:rsidRPr="00276A6C">
              <w:rPr>
                <w:spacing w:val="-20"/>
                <w:sz w:val="16"/>
                <w:szCs w:val="16"/>
              </w:rPr>
              <w:t>,</w:t>
            </w:r>
            <w:r w:rsidR="00081E8D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9F68C5" w:rsidRPr="00276A6C" w:rsidRDefault="009F68C5" w:rsidP="00081E8D">
            <w:pPr>
              <w:jc w:val="center"/>
              <w:rPr>
                <w:spacing w:val="-20"/>
                <w:sz w:val="16"/>
                <w:szCs w:val="16"/>
              </w:rPr>
            </w:pPr>
            <w:r w:rsidRPr="00276A6C">
              <w:rPr>
                <w:spacing w:val="-20"/>
                <w:sz w:val="16"/>
                <w:szCs w:val="16"/>
              </w:rPr>
              <w:t>8</w:t>
            </w:r>
            <w:r w:rsidR="00081E8D">
              <w:rPr>
                <w:spacing w:val="-20"/>
                <w:sz w:val="16"/>
                <w:szCs w:val="16"/>
              </w:rPr>
              <w:t>9</w:t>
            </w:r>
            <w:r w:rsidRPr="00276A6C">
              <w:rPr>
                <w:spacing w:val="-20"/>
                <w:sz w:val="16"/>
                <w:szCs w:val="16"/>
              </w:rPr>
              <w:t>,</w:t>
            </w:r>
            <w:r w:rsidR="00081E8D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9F68C5" w:rsidRPr="00276A6C" w:rsidRDefault="009F68C5" w:rsidP="00081E8D">
            <w:pPr>
              <w:jc w:val="center"/>
              <w:rPr>
                <w:spacing w:val="-20"/>
                <w:sz w:val="16"/>
                <w:szCs w:val="16"/>
              </w:rPr>
            </w:pPr>
            <w:r w:rsidRPr="00276A6C">
              <w:rPr>
                <w:spacing w:val="-20"/>
                <w:sz w:val="16"/>
                <w:szCs w:val="16"/>
              </w:rPr>
              <w:t>8</w:t>
            </w:r>
            <w:r w:rsidR="00081E8D">
              <w:rPr>
                <w:spacing w:val="-20"/>
                <w:sz w:val="16"/>
                <w:szCs w:val="16"/>
              </w:rPr>
              <w:t>9</w:t>
            </w:r>
            <w:r w:rsidRPr="00276A6C">
              <w:rPr>
                <w:spacing w:val="-20"/>
                <w:sz w:val="16"/>
                <w:szCs w:val="16"/>
              </w:rPr>
              <w:t>,</w:t>
            </w:r>
            <w:r w:rsidR="00081E8D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9F68C5" w:rsidRPr="00276A6C" w:rsidRDefault="009F68C5" w:rsidP="00081E8D">
            <w:pPr>
              <w:jc w:val="center"/>
              <w:rPr>
                <w:spacing w:val="-20"/>
                <w:sz w:val="16"/>
                <w:szCs w:val="16"/>
              </w:rPr>
            </w:pPr>
            <w:r w:rsidRPr="00276A6C">
              <w:rPr>
                <w:spacing w:val="-20"/>
                <w:sz w:val="16"/>
                <w:szCs w:val="16"/>
              </w:rPr>
              <w:t>8</w:t>
            </w:r>
            <w:r w:rsidR="00081E8D">
              <w:rPr>
                <w:spacing w:val="-20"/>
                <w:sz w:val="16"/>
                <w:szCs w:val="16"/>
              </w:rPr>
              <w:t>9</w:t>
            </w:r>
            <w:r w:rsidRPr="00276A6C">
              <w:rPr>
                <w:spacing w:val="-20"/>
                <w:sz w:val="16"/>
                <w:szCs w:val="16"/>
              </w:rPr>
              <w:t>,</w:t>
            </w:r>
            <w:r w:rsidR="00081E8D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9F68C5" w:rsidRPr="00276A6C" w:rsidRDefault="009F68C5" w:rsidP="00081E8D">
            <w:pPr>
              <w:jc w:val="center"/>
              <w:rPr>
                <w:spacing w:val="-20"/>
                <w:sz w:val="16"/>
                <w:szCs w:val="16"/>
              </w:rPr>
            </w:pPr>
            <w:r w:rsidRPr="00276A6C">
              <w:rPr>
                <w:spacing w:val="-20"/>
                <w:sz w:val="16"/>
                <w:szCs w:val="16"/>
              </w:rPr>
              <w:t>8</w:t>
            </w:r>
            <w:r w:rsidR="00081E8D">
              <w:rPr>
                <w:spacing w:val="-20"/>
                <w:sz w:val="16"/>
                <w:szCs w:val="16"/>
              </w:rPr>
              <w:t>9</w:t>
            </w:r>
            <w:r w:rsidRPr="00276A6C">
              <w:rPr>
                <w:spacing w:val="-20"/>
                <w:sz w:val="16"/>
                <w:szCs w:val="16"/>
              </w:rPr>
              <w:t>,</w:t>
            </w:r>
            <w:r w:rsidR="00081E8D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9F68C5" w:rsidRPr="00276A6C" w:rsidRDefault="009F68C5" w:rsidP="00081E8D">
            <w:pPr>
              <w:jc w:val="center"/>
              <w:rPr>
                <w:spacing w:val="-20"/>
                <w:sz w:val="16"/>
                <w:szCs w:val="16"/>
              </w:rPr>
            </w:pPr>
            <w:r w:rsidRPr="00276A6C">
              <w:rPr>
                <w:spacing w:val="-20"/>
                <w:sz w:val="16"/>
                <w:szCs w:val="16"/>
              </w:rPr>
              <w:t>8</w:t>
            </w:r>
            <w:r w:rsidR="00081E8D">
              <w:rPr>
                <w:spacing w:val="-20"/>
                <w:sz w:val="16"/>
                <w:szCs w:val="16"/>
              </w:rPr>
              <w:t>9</w:t>
            </w:r>
            <w:r w:rsidRPr="00276A6C">
              <w:rPr>
                <w:spacing w:val="-20"/>
                <w:sz w:val="16"/>
                <w:szCs w:val="16"/>
              </w:rPr>
              <w:t>,</w:t>
            </w:r>
            <w:r w:rsidR="00081E8D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9F68C5" w:rsidRPr="00276A6C" w:rsidRDefault="009F68C5" w:rsidP="00081E8D">
            <w:pPr>
              <w:jc w:val="center"/>
              <w:rPr>
                <w:spacing w:val="-20"/>
                <w:sz w:val="16"/>
                <w:szCs w:val="16"/>
              </w:rPr>
            </w:pPr>
            <w:r w:rsidRPr="00276A6C">
              <w:rPr>
                <w:spacing w:val="-20"/>
                <w:sz w:val="16"/>
                <w:szCs w:val="16"/>
              </w:rPr>
              <w:t>8</w:t>
            </w:r>
            <w:r w:rsidR="00081E8D">
              <w:rPr>
                <w:spacing w:val="-20"/>
                <w:sz w:val="16"/>
                <w:szCs w:val="16"/>
              </w:rPr>
              <w:t>9</w:t>
            </w:r>
            <w:r w:rsidRPr="00276A6C">
              <w:rPr>
                <w:spacing w:val="-20"/>
                <w:sz w:val="16"/>
                <w:szCs w:val="16"/>
              </w:rPr>
              <w:t>,</w:t>
            </w:r>
            <w:r w:rsidR="00081E8D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9F68C5" w:rsidRPr="00276A6C" w:rsidRDefault="009F68C5" w:rsidP="00081E8D">
            <w:pPr>
              <w:jc w:val="center"/>
              <w:rPr>
                <w:spacing w:val="-20"/>
                <w:sz w:val="16"/>
                <w:szCs w:val="16"/>
              </w:rPr>
            </w:pPr>
            <w:r w:rsidRPr="00276A6C">
              <w:rPr>
                <w:spacing w:val="-20"/>
                <w:sz w:val="16"/>
                <w:szCs w:val="16"/>
              </w:rPr>
              <w:t>8</w:t>
            </w:r>
            <w:r w:rsidR="00081E8D">
              <w:rPr>
                <w:spacing w:val="-20"/>
                <w:sz w:val="16"/>
                <w:szCs w:val="16"/>
              </w:rPr>
              <w:t>9</w:t>
            </w:r>
            <w:r w:rsidRPr="00276A6C">
              <w:rPr>
                <w:spacing w:val="-20"/>
                <w:sz w:val="16"/>
                <w:szCs w:val="16"/>
              </w:rPr>
              <w:t>,</w:t>
            </w:r>
            <w:r w:rsidR="00081E8D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9F68C5" w:rsidRPr="00276A6C" w:rsidRDefault="009F68C5" w:rsidP="00081E8D">
            <w:pPr>
              <w:jc w:val="center"/>
              <w:rPr>
                <w:spacing w:val="-20"/>
                <w:sz w:val="16"/>
                <w:szCs w:val="16"/>
              </w:rPr>
            </w:pPr>
            <w:r w:rsidRPr="00276A6C">
              <w:rPr>
                <w:spacing w:val="-20"/>
                <w:sz w:val="16"/>
                <w:szCs w:val="16"/>
              </w:rPr>
              <w:t>8</w:t>
            </w:r>
            <w:r w:rsidR="00081E8D">
              <w:rPr>
                <w:spacing w:val="-20"/>
                <w:sz w:val="16"/>
                <w:szCs w:val="16"/>
              </w:rPr>
              <w:t>9</w:t>
            </w:r>
            <w:r w:rsidRPr="00276A6C">
              <w:rPr>
                <w:spacing w:val="-20"/>
                <w:sz w:val="16"/>
                <w:szCs w:val="16"/>
              </w:rPr>
              <w:t>,</w:t>
            </w:r>
            <w:r w:rsidR="00081E8D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9F68C5" w:rsidRPr="00276A6C" w:rsidRDefault="009F68C5" w:rsidP="00081E8D">
            <w:pPr>
              <w:jc w:val="center"/>
              <w:rPr>
                <w:spacing w:val="-20"/>
                <w:sz w:val="16"/>
                <w:szCs w:val="16"/>
              </w:rPr>
            </w:pPr>
            <w:r w:rsidRPr="00276A6C">
              <w:rPr>
                <w:spacing w:val="-20"/>
                <w:sz w:val="16"/>
                <w:szCs w:val="16"/>
              </w:rPr>
              <w:t>8</w:t>
            </w:r>
            <w:r w:rsidR="00081E8D">
              <w:rPr>
                <w:spacing w:val="-20"/>
                <w:sz w:val="16"/>
                <w:szCs w:val="16"/>
              </w:rPr>
              <w:t>9,3</w:t>
            </w:r>
          </w:p>
        </w:tc>
        <w:tc>
          <w:tcPr>
            <w:tcW w:w="709" w:type="dxa"/>
            <w:vAlign w:val="center"/>
          </w:tcPr>
          <w:p w:rsidR="009F68C5" w:rsidRPr="00276A6C" w:rsidRDefault="009F68C5" w:rsidP="00081E8D">
            <w:pPr>
              <w:jc w:val="center"/>
              <w:rPr>
                <w:spacing w:val="-20"/>
                <w:sz w:val="16"/>
                <w:szCs w:val="16"/>
              </w:rPr>
            </w:pPr>
            <w:r w:rsidRPr="00276A6C">
              <w:rPr>
                <w:spacing w:val="-20"/>
                <w:sz w:val="16"/>
                <w:szCs w:val="16"/>
              </w:rPr>
              <w:t>8</w:t>
            </w:r>
            <w:r w:rsidR="00081E8D">
              <w:rPr>
                <w:spacing w:val="-20"/>
                <w:sz w:val="16"/>
                <w:szCs w:val="16"/>
              </w:rPr>
              <w:t>9</w:t>
            </w:r>
            <w:r w:rsidRPr="00276A6C">
              <w:rPr>
                <w:spacing w:val="-20"/>
                <w:sz w:val="16"/>
                <w:szCs w:val="16"/>
              </w:rPr>
              <w:t>,</w:t>
            </w:r>
            <w:r w:rsidR="00081E8D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9F68C5" w:rsidRPr="00276A6C" w:rsidRDefault="009F68C5" w:rsidP="00081E8D">
            <w:pPr>
              <w:jc w:val="center"/>
              <w:rPr>
                <w:spacing w:val="-20"/>
                <w:sz w:val="16"/>
                <w:szCs w:val="16"/>
              </w:rPr>
            </w:pPr>
            <w:r w:rsidRPr="00276A6C">
              <w:rPr>
                <w:spacing w:val="-20"/>
                <w:sz w:val="16"/>
                <w:szCs w:val="16"/>
              </w:rPr>
              <w:t>8</w:t>
            </w:r>
            <w:r w:rsidR="00081E8D">
              <w:rPr>
                <w:spacing w:val="-20"/>
                <w:sz w:val="16"/>
                <w:szCs w:val="16"/>
              </w:rPr>
              <w:t>9</w:t>
            </w:r>
            <w:r w:rsidRPr="00276A6C">
              <w:rPr>
                <w:spacing w:val="-20"/>
                <w:sz w:val="16"/>
                <w:szCs w:val="16"/>
              </w:rPr>
              <w:t>,</w:t>
            </w:r>
            <w:r w:rsidR="00081E8D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9F68C5" w:rsidRPr="00276A6C" w:rsidRDefault="009F68C5" w:rsidP="00081E8D">
            <w:pPr>
              <w:jc w:val="center"/>
              <w:rPr>
                <w:spacing w:val="-20"/>
                <w:sz w:val="16"/>
                <w:szCs w:val="16"/>
              </w:rPr>
            </w:pPr>
            <w:r w:rsidRPr="00276A6C">
              <w:rPr>
                <w:spacing w:val="-20"/>
                <w:sz w:val="16"/>
                <w:szCs w:val="16"/>
              </w:rPr>
              <w:t>8</w:t>
            </w:r>
            <w:r w:rsidR="00081E8D">
              <w:rPr>
                <w:spacing w:val="-20"/>
                <w:sz w:val="16"/>
                <w:szCs w:val="16"/>
              </w:rPr>
              <w:t>9</w:t>
            </w:r>
            <w:r w:rsidRPr="00276A6C">
              <w:rPr>
                <w:spacing w:val="-20"/>
                <w:sz w:val="16"/>
                <w:szCs w:val="16"/>
              </w:rPr>
              <w:t>,</w:t>
            </w:r>
            <w:r w:rsidR="00081E8D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9F68C5" w:rsidRPr="00276A6C" w:rsidRDefault="009F68C5" w:rsidP="00081E8D">
            <w:pPr>
              <w:jc w:val="center"/>
              <w:rPr>
                <w:spacing w:val="-20"/>
                <w:sz w:val="16"/>
                <w:szCs w:val="16"/>
              </w:rPr>
            </w:pPr>
            <w:r w:rsidRPr="00276A6C">
              <w:rPr>
                <w:spacing w:val="-20"/>
                <w:sz w:val="16"/>
                <w:szCs w:val="16"/>
              </w:rPr>
              <w:t>8</w:t>
            </w:r>
            <w:r w:rsidR="00081E8D">
              <w:rPr>
                <w:spacing w:val="-20"/>
                <w:sz w:val="16"/>
                <w:szCs w:val="16"/>
              </w:rPr>
              <w:t>9</w:t>
            </w:r>
            <w:r w:rsidRPr="00276A6C">
              <w:rPr>
                <w:spacing w:val="-20"/>
                <w:sz w:val="16"/>
                <w:szCs w:val="16"/>
              </w:rPr>
              <w:t>,</w:t>
            </w:r>
            <w:r w:rsidR="00081E8D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9F68C5" w:rsidRPr="00276A6C" w:rsidRDefault="009F68C5" w:rsidP="00081E8D">
            <w:pPr>
              <w:jc w:val="center"/>
              <w:rPr>
                <w:spacing w:val="-20"/>
                <w:sz w:val="16"/>
                <w:szCs w:val="16"/>
              </w:rPr>
            </w:pPr>
            <w:r w:rsidRPr="00276A6C">
              <w:rPr>
                <w:spacing w:val="-20"/>
                <w:sz w:val="16"/>
                <w:szCs w:val="16"/>
              </w:rPr>
              <w:t>8</w:t>
            </w:r>
            <w:r w:rsidR="00081E8D">
              <w:rPr>
                <w:spacing w:val="-20"/>
                <w:sz w:val="16"/>
                <w:szCs w:val="16"/>
              </w:rPr>
              <w:t>9</w:t>
            </w:r>
            <w:r w:rsidRPr="00276A6C">
              <w:rPr>
                <w:spacing w:val="-20"/>
                <w:sz w:val="16"/>
                <w:szCs w:val="16"/>
              </w:rPr>
              <w:t>,</w:t>
            </w:r>
            <w:r w:rsidR="00081E8D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9F68C5" w:rsidRPr="00276A6C" w:rsidRDefault="009F68C5" w:rsidP="00081E8D">
            <w:pPr>
              <w:jc w:val="center"/>
              <w:rPr>
                <w:spacing w:val="-20"/>
                <w:sz w:val="16"/>
                <w:szCs w:val="16"/>
              </w:rPr>
            </w:pPr>
            <w:r w:rsidRPr="00276A6C">
              <w:rPr>
                <w:spacing w:val="-20"/>
                <w:sz w:val="16"/>
                <w:szCs w:val="16"/>
              </w:rPr>
              <w:t>8</w:t>
            </w:r>
            <w:r w:rsidR="00081E8D">
              <w:rPr>
                <w:spacing w:val="-20"/>
                <w:sz w:val="16"/>
                <w:szCs w:val="16"/>
              </w:rPr>
              <w:t>9</w:t>
            </w:r>
            <w:r w:rsidRPr="00276A6C">
              <w:rPr>
                <w:spacing w:val="-20"/>
                <w:sz w:val="16"/>
                <w:szCs w:val="16"/>
              </w:rPr>
              <w:t>,</w:t>
            </w:r>
            <w:r w:rsidR="00081E8D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9F68C5" w:rsidRPr="00276A6C" w:rsidRDefault="009F68C5" w:rsidP="00081E8D">
            <w:pPr>
              <w:jc w:val="center"/>
              <w:rPr>
                <w:spacing w:val="-20"/>
                <w:sz w:val="16"/>
                <w:szCs w:val="16"/>
              </w:rPr>
            </w:pPr>
            <w:r w:rsidRPr="00276A6C">
              <w:rPr>
                <w:spacing w:val="-20"/>
                <w:sz w:val="16"/>
                <w:szCs w:val="16"/>
              </w:rPr>
              <w:t>8</w:t>
            </w:r>
            <w:r w:rsidR="00081E8D">
              <w:rPr>
                <w:spacing w:val="-20"/>
                <w:sz w:val="16"/>
                <w:szCs w:val="16"/>
              </w:rPr>
              <w:t>9</w:t>
            </w:r>
            <w:r w:rsidRPr="00276A6C">
              <w:rPr>
                <w:spacing w:val="-20"/>
                <w:sz w:val="16"/>
                <w:szCs w:val="16"/>
              </w:rPr>
              <w:t>,</w:t>
            </w:r>
            <w:r w:rsidR="00081E8D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68C5" w:rsidRPr="00276A6C" w:rsidRDefault="009F68C5" w:rsidP="00081E8D">
            <w:pPr>
              <w:jc w:val="center"/>
              <w:rPr>
                <w:spacing w:val="-20"/>
                <w:sz w:val="16"/>
                <w:szCs w:val="16"/>
              </w:rPr>
            </w:pPr>
            <w:r w:rsidRPr="00276A6C">
              <w:rPr>
                <w:spacing w:val="-20"/>
                <w:sz w:val="16"/>
                <w:szCs w:val="16"/>
              </w:rPr>
              <w:t>8</w:t>
            </w:r>
            <w:r w:rsidR="00081E8D">
              <w:rPr>
                <w:spacing w:val="-20"/>
                <w:sz w:val="16"/>
                <w:szCs w:val="16"/>
              </w:rPr>
              <w:t>9</w:t>
            </w:r>
            <w:r w:rsidRPr="00276A6C">
              <w:rPr>
                <w:spacing w:val="-20"/>
                <w:sz w:val="16"/>
                <w:szCs w:val="16"/>
              </w:rPr>
              <w:t>,</w:t>
            </w:r>
            <w:r w:rsidR="00081E8D">
              <w:rPr>
                <w:spacing w:val="-20"/>
                <w:sz w:val="16"/>
                <w:szCs w:val="16"/>
              </w:rPr>
              <w:t>3</w:t>
            </w:r>
          </w:p>
        </w:tc>
      </w:tr>
      <w:tr w:rsidR="0024351A" w:rsidRPr="00C63FC6" w:rsidTr="008D6AC7">
        <w:trPr>
          <w:trHeight w:val="79"/>
        </w:trPr>
        <w:tc>
          <w:tcPr>
            <w:tcW w:w="534" w:type="dxa"/>
            <w:shd w:val="clear" w:color="auto" w:fill="FFFFFF" w:themeFill="background1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1559" w:type="dxa"/>
            <w:shd w:val="clear" w:color="auto" w:fill="FFFFFF" w:themeFill="background1"/>
          </w:tcPr>
          <w:p w:rsidR="0024351A" w:rsidRPr="00C63FC6" w:rsidRDefault="0024351A" w:rsidP="009F68C5">
            <w:pPr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 xml:space="preserve">Площадь </w:t>
            </w:r>
            <w:proofErr w:type="spellStart"/>
            <w:proofErr w:type="gramStart"/>
            <w:r w:rsidRPr="00C63FC6">
              <w:rPr>
                <w:sz w:val="16"/>
                <w:szCs w:val="16"/>
              </w:rPr>
              <w:t>терри</w:t>
            </w:r>
            <w:proofErr w:type="spellEnd"/>
            <w:r w:rsidRPr="00C63FC6">
              <w:rPr>
                <w:sz w:val="16"/>
                <w:szCs w:val="16"/>
              </w:rPr>
              <w:t>-тории</w:t>
            </w:r>
            <w:proofErr w:type="gramEnd"/>
            <w:r w:rsidRPr="00C63FC6">
              <w:rPr>
                <w:sz w:val="16"/>
                <w:szCs w:val="16"/>
              </w:rPr>
              <w:t xml:space="preserve"> города, на которой </w:t>
            </w:r>
            <w:proofErr w:type="spellStart"/>
            <w:r w:rsidRPr="00C63FC6">
              <w:rPr>
                <w:sz w:val="16"/>
                <w:szCs w:val="16"/>
              </w:rPr>
              <w:t>прово-дятся</w:t>
            </w:r>
            <w:proofErr w:type="spellEnd"/>
            <w:r w:rsidRPr="00C63FC6">
              <w:rPr>
                <w:sz w:val="16"/>
                <w:szCs w:val="16"/>
              </w:rPr>
              <w:t xml:space="preserve"> работы по благоустройству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тыс.</w:t>
            </w:r>
          </w:p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proofErr w:type="spellStart"/>
            <w:r w:rsidRPr="00C63FC6">
              <w:rPr>
                <w:sz w:val="16"/>
                <w:szCs w:val="16"/>
              </w:rPr>
              <w:t>кв.м</w:t>
            </w:r>
            <w:proofErr w:type="spellEnd"/>
            <w:r w:rsidRPr="00C63FC6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492,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456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511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533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763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351A" w:rsidRPr="00C63FC6" w:rsidRDefault="0024351A" w:rsidP="009F68C5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751,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4351A" w:rsidRPr="009F68C5" w:rsidRDefault="0024351A" w:rsidP="009F68C5">
            <w:pPr>
              <w:jc w:val="center"/>
              <w:rPr>
                <w:bCs/>
                <w:color w:val="FF0000"/>
                <w:spacing w:val="-20"/>
                <w:sz w:val="16"/>
                <w:szCs w:val="16"/>
              </w:rPr>
            </w:pPr>
            <w:r w:rsidRPr="0024351A">
              <w:rPr>
                <w:bCs/>
                <w:color w:val="000000" w:themeColor="text1"/>
                <w:spacing w:val="-20"/>
                <w:sz w:val="16"/>
                <w:szCs w:val="16"/>
              </w:rPr>
              <w:t>596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351A" w:rsidRPr="0024351A" w:rsidRDefault="0024351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4351A">
              <w:rPr>
                <w:bCs/>
                <w:color w:val="000000"/>
                <w:spacing w:val="-20"/>
                <w:sz w:val="16"/>
                <w:szCs w:val="16"/>
              </w:rPr>
              <w:t>599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351A" w:rsidRPr="0024351A" w:rsidRDefault="0024351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4351A">
              <w:rPr>
                <w:bCs/>
                <w:color w:val="000000"/>
                <w:spacing w:val="-20"/>
                <w:sz w:val="16"/>
                <w:szCs w:val="16"/>
              </w:rPr>
              <w:t>600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351A" w:rsidRPr="0024351A" w:rsidRDefault="0024351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4351A">
              <w:rPr>
                <w:bCs/>
                <w:color w:val="000000"/>
                <w:spacing w:val="-20"/>
                <w:sz w:val="16"/>
                <w:szCs w:val="16"/>
              </w:rPr>
              <w:t>601,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4351A" w:rsidRPr="0024351A" w:rsidRDefault="0024351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4351A">
              <w:rPr>
                <w:bCs/>
                <w:color w:val="000000"/>
                <w:spacing w:val="-20"/>
                <w:sz w:val="16"/>
                <w:szCs w:val="16"/>
              </w:rPr>
              <w:t>602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351A" w:rsidRPr="0024351A" w:rsidRDefault="0024351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4351A">
              <w:rPr>
                <w:bCs/>
                <w:color w:val="000000"/>
                <w:spacing w:val="-20"/>
                <w:sz w:val="16"/>
                <w:szCs w:val="16"/>
              </w:rPr>
              <w:t>605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351A" w:rsidRPr="0024351A" w:rsidRDefault="0024351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4351A">
              <w:rPr>
                <w:bCs/>
                <w:color w:val="000000"/>
                <w:spacing w:val="-20"/>
                <w:sz w:val="16"/>
                <w:szCs w:val="16"/>
              </w:rPr>
              <w:t>607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351A" w:rsidRPr="0024351A" w:rsidRDefault="0024351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4351A">
              <w:rPr>
                <w:bCs/>
                <w:color w:val="000000"/>
                <w:spacing w:val="-20"/>
                <w:sz w:val="16"/>
                <w:szCs w:val="16"/>
              </w:rPr>
              <w:t>609,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4351A" w:rsidRPr="0024351A" w:rsidRDefault="0024351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4351A">
              <w:rPr>
                <w:bCs/>
                <w:color w:val="000000"/>
                <w:spacing w:val="-20"/>
                <w:sz w:val="16"/>
                <w:szCs w:val="16"/>
              </w:rPr>
              <w:t>611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351A" w:rsidRPr="0024351A" w:rsidRDefault="0024351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4351A">
              <w:rPr>
                <w:bCs/>
                <w:color w:val="000000"/>
                <w:spacing w:val="-20"/>
                <w:sz w:val="16"/>
                <w:szCs w:val="16"/>
              </w:rPr>
              <w:t>612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351A" w:rsidRPr="0024351A" w:rsidRDefault="0024351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4351A">
              <w:rPr>
                <w:bCs/>
                <w:color w:val="000000"/>
                <w:spacing w:val="-20"/>
                <w:sz w:val="16"/>
                <w:szCs w:val="16"/>
              </w:rPr>
              <w:t>613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351A" w:rsidRPr="0024351A" w:rsidRDefault="0024351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4351A">
              <w:rPr>
                <w:bCs/>
                <w:color w:val="000000"/>
                <w:spacing w:val="-20"/>
                <w:sz w:val="16"/>
                <w:szCs w:val="16"/>
              </w:rPr>
              <w:t>614,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4351A" w:rsidRPr="0024351A" w:rsidRDefault="0024351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4351A">
              <w:rPr>
                <w:bCs/>
                <w:color w:val="000000"/>
                <w:spacing w:val="-20"/>
                <w:sz w:val="16"/>
                <w:szCs w:val="16"/>
              </w:rPr>
              <w:t>616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351A" w:rsidRPr="0024351A" w:rsidRDefault="0024351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4351A">
              <w:rPr>
                <w:bCs/>
                <w:color w:val="000000"/>
                <w:spacing w:val="-20"/>
                <w:sz w:val="16"/>
                <w:szCs w:val="16"/>
              </w:rPr>
              <w:t>617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351A" w:rsidRPr="0024351A" w:rsidRDefault="0024351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4351A">
              <w:rPr>
                <w:bCs/>
                <w:color w:val="000000"/>
                <w:spacing w:val="-20"/>
                <w:sz w:val="16"/>
                <w:szCs w:val="16"/>
              </w:rPr>
              <w:t>618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351A" w:rsidRPr="0024351A" w:rsidRDefault="0024351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4351A">
              <w:rPr>
                <w:bCs/>
                <w:color w:val="000000"/>
                <w:spacing w:val="-20"/>
                <w:sz w:val="16"/>
                <w:szCs w:val="16"/>
              </w:rPr>
              <w:t>620,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4351A" w:rsidRPr="0024351A" w:rsidRDefault="0024351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4351A">
              <w:rPr>
                <w:bCs/>
                <w:color w:val="000000"/>
                <w:spacing w:val="-20"/>
                <w:sz w:val="16"/>
                <w:szCs w:val="16"/>
              </w:rPr>
              <w:t>624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351A" w:rsidRPr="0024351A" w:rsidRDefault="0024351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4351A">
              <w:rPr>
                <w:bCs/>
                <w:color w:val="000000"/>
                <w:spacing w:val="-20"/>
                <w:sz w:val="16"/>
                <w:szCs w:val="16"/>
              </w:rPr>
              <w:t>632,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4351A" w:rsidRPr="0024351A" w:rsidRDefault="0024351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4351A">
              <w:rPr>
                <w:bCs/>
                <w:color w:val="000000"/>
                <w:spacing w:val="-20"/>
                <w:sz w:val="16"/>
                <w:szCs w:val="16"/>
              </w:rPr>
              <w:t>638,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4351A" w:rsidRPr="0024351A" w:rsidRDefault="0024351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4351A">
              <w:rPr>
                <w:bCs/>
                <w:color w:val="000000"/>
                <w:spacing w:val="-20"/>
                <w:sz w:val="16"/>
                <w:szCs w:val="16"/>
              </w:rPr>
              <w:t>643,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4351A" w:rsidRPr="0024351A" w:rsidRDefault="0024351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4351A">
              <w:rPr>
                <w:bCs/>
                <w:color w:val="000000"/>
                <w:spacing w:val="-20"/>
                <w:sz w:val="16"/>
                <w:szCs w:val="16"/>
              </w:rPr>
              <w:t>650,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4351A" w:rsidRPr="0024351A" w:rsidRDefault="0024351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4351A">
              <w:rPr>
                <w:bCs/>
                <w:color w:val="000000"/>
                <w:spacing w:val="-20"/>
                <w:sz w:val="16"/>
                <w:szCs w:val="16"/>
              </w:rPr>
              <w:t>658,1</w:t>
            </w:r>
          </w:p>
        </w:tc>
      </w:tr>
      <w:tr w:rsidR="0024351A" w:rsidRPr="00C63FC6" w:rsidTr="0014508C">
        <w:trPr>
          <w:trHeight w:val="200"/>
        </w:trPr>
        <w:tc>
          <w:tcPr>
            <w:tcW w:w="534" w:type="dxa"/>
            <w:shd w:val="clear" w:color="auto" w:fill="auto"/>
          </w:tcPr>
          <w:p w:rsidR="0024351A" w:rsidRPr="00C63FC6" w:rsidRDefault="0024351A" w:rsidP="009F68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59" w:type="dxa"/>
            <w:shd w:val="clear" w:color="auto" w:fill="auto"/>
          </w:tcPr>
          <w:p w:rsidR="0024351A" w:rsidRPr="00C63FC6" w:rsidRDefault="0024351A" w:rsidP="009F68C5">
            <w:pPr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 xml:space="preserve">Площадь </w:t>
            </w:r>
            <w:proofErr w:type="spellStart"/>
            <w:proofErr w:type="gramStart"/>
            <w:r w:rsidRPr="00C63FC6">
              <w:rPr>
                <w:color w:val="000000"/>
                <w:sz w:val="16"/>
                <w:szCs w:val="16"/>
              </w:rPr>
              <w:t>обслу-живаемых</w:t>
            </w:r>
            <w:proofErr w:type="spellEnd"/>
            <w:proofErr w:type="gramEnd"/>
            <w:r w:rsidRPr="00C63FC6">
              <w:rPr>
                <w:color w:val="000000"/>
                <w:sz w:val="16"/>
                <w:szCs w:val="16"/>
              </w:rPr>
              <w:t xml:space="preserve"> зеле-</w:t>
            </w:r>
            <w:proofErr w:type="spellStart"/>
            <w:r w:rsidRPr="00C63FC6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C63FC6">
              <w:rPr>
                <w:color w:val="000000"/>
                <w:sz w:val="16"/>
                <w:szCs w:val="16"/>
              </w:rPr>
              <w:t xml:space="preserve"> зон на тер-</w:t>
            </w:r>
            <w:proofErr w:type="spellStart"/>
            <w:r w:rsidRPr="00C63FC6">
              <w:rPr>
                <w:color w:val="000000"/>
                <w:sz w:val="16"/>
                <w:szCs w:val="16"/>
              </w:rPr>
              <w:t>ритории</w:t>
            </w:r>
            <w:proofErr w:type="spellEnd"/>
            <w:r w:rsidRPr="00C63FC6">
              <w:rPr>
                <w:color w:val="000000"/>
                <w:sz w:val="16"/>
                <w:szCs w:val="16"/>
              </w:rPr>
              <w:t xml:space="preserve">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351A" w:rsidRPr="00C63FC6" w:rsidRDefault="0024351A" w:rsidP="009F68C5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83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9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88,1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127,6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226,0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</w:pPr>
            <w:r w:rsidRPr="00C63FC6">
              <w:rPr>
                <w:sz w:val="16"/>
                <w:szCs w:val="16"/>
              </w:rPr>
              <w:t>241,4</w:t>
            </w:r>
          </w:p>
        </w:tc>
        <w:tc>
          <w:tcPr>
            <w:tcW w:w="708" w:type="dxa"/>
            <w:vAlign w:val="center"/>
          </w:tcPr>
          <w:p w:rsidR="0024351A" w:rsidRPr="00C63FC6" w:rsidRDefault="0024351A" w:rsidP="009F68C5">
            <w:pPr>
              <w:jc w:val="center"/>
            </w:pPr>
            <w:r w:rsidRPr="00C63FC6">
              <w:rPr>
                <w:sz w:val="16"/>
                <w:szCs w:val="16"/>
              </w:rPr>
              <w:t>245,8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</w:pPr>
            <w:r w:rsidRPr="00C63FC6">
              <w:rPr>
                <w:sz w:val="16"/>
                <w:szCs w:val="16"/>
              </w:rPr>
              <w:t>245,8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</w:pPr>
            <w:r w:rsidRPr="00C63FC6">
              <w:rPr>
                <w:sz w:val="16"/>
                <w:szCs w:val="16"/>
              </w:rPr>
              <w:t>245,8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</w:pPr>
            <w:r w:rsidRPr="00C63FC6">
              <w:rPr>
                <w:sz w:val="16"/>
                <w:szCs w:val="16"/>
              </w:rPr>
              <w:t>245,8</w:t>
            </w:r>
          </w:p>
        </w:tc>
        <w:tc>
          <w:tcPr>
            <w:tcW w:w="708" w:type="dxa"/>
            <w:vAlign w:val="center"/>
          </w:tcPr>
          <w:p w:rsidR="0024351A" w:rsidRPr="00C63FC6" w:rsidRDefault="0024351A" w:rsidP="009F68C5">
            <w:pPr>
              <w:jc w:val="center"/>
            </w:pPr>
            <w:r w:rsidRPr="00C63FC6">
              <w:rPr>
                <w:sz w:val="16"/>
                <w:szCs w:val="16"/>
              </w:rPr>
              <w:t>245,8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</w:pPr>
            <w:r w:rsidRPr="00C63FC6">
              <w:rPr>
                <w:sz w:val="16"/>
                <w:szCs w:val="16"/>
              </w:rPr>
              <w:t>245,8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</w:pPr>
            <w:r w:rsidRPr="00C63FC6">
              <w:rPr>
                <w:sz w:val="16"/>
                <w:szCs w:val="16"/>
              </w:rPr>
              <w:t>245,8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</w:pPr>
            <w:r w:rsidRPr="00C63FC6">
              <w:rPr>
                <w:sz w:val="16"/>
                <w:szCs w:val="16"/>
              </w:rPr>
              <w:t>245,8</w:t>
            </w:r>
          </w:p>
        </w:tc>
        <w:tc>
          <w:tcPr>
            <w:tcW w:w="708" w:type="dxa"/>
            <w:vAlign w:val="center"/>
          </w:tcPr>
          <w:p w:rsidR="0024351A" w:rsidRPr="00C63FC6" w:rsidRDefault="0024351A" w:rsidP="009F68C5">
            <w:pPr>
              <w:jc w:val="center"/>
            </w:pPr>
            <w:r w:rsidRPr="00C63FC6">
              <w:rPr>
                <w:sz w:val="16"/>
                <w:szCs w:val="16"/>
              </w:rPr>
              <w:t>245,8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</w:pPr>
            <w:r w:rsidRPr="00C63FC6">
              <w:rPr>
                <w:sz w:val="16"/>
                <w:szCs w:val="16"/>
              </w:rPr>
              <w:t>245,8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</w:pPr>
            <w:r w:rsidRPr="00C63FC6">
              <w:rPr>
                <w:sz w:val="16"/>
                <w:szCs w:val="16"/>
              </w:rPr>
              <w:t>245,8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</w:pPr>
            <w:r w:rsidRPr="00C63FC6">
              <w:rPr>
                <w:sz w:val="16"/>
                <w:szCs w:val="16"/>
              </w:rPr>
              <w:t>245,8</w:t>
            </w:r>
          </w:p>
        </w:tc>
        <w:tc>
          <w:tcPr>
            <w:tcW w:w="708" w:type="dxa"/>
            <w:vAlign w:val="center"/>
          </w:tcPr>
          <w:p w:rsidR="0024351A" w:rsidRPr="00C63FC6" w:rsidRDefault="0024351A" w:rsidP="009F68C5">
            <w:pPr>
              <w:jc w:val="center"/>
            </w:pPr>
            <w:r w:rsidRPr="00C63FC6">
              <w:rPr>
                <w:sz w:val="16"/>
                <w:szCs w:val="16"/>
              </w:rPr>
              <w:t>245,8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</w:pPr>
            <w:r w:rsidRPr="00C63FC6">
              <w:rPr>
                <w:sz w:val="16"/>
                <w:szCs w:val="16"/>
              </w:rPr>
              <w:t>245,8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</w:pPr>
            <w:r w:rsidRPr="00C63FC6">
              <w:rPr>
                <w:sz w:val="16"/>
                <w:szCs w:val="16"/>
              </w:rPr>
              <w:t>245,8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</w:pPr>
            <w:r w:rsidRPr="00C63FC6">
              <w:rPr>
                <w:sz w:val="16"/>
                <w:szCs w:val="16"/>
              </w:rPr>
              <w:t>245,8</w:t>
            </w:r>
          </w:p>
        </w:tc>
        <w:tc>
          <w:tcPr>
            <w:tcW w:w="708" w:type="dxa"/>
            <w:vAlign w:val="center"/>
          </w:tcPr>
          <w:p w:rsidR="0024351A" w:rsidRPr="00C63FC6" w:rsidRDefault="0024351A" w:rsidP="009F68C5">
            <w:pPr>
              <w:jc w:val="center"/>
            </w:pPr>
            <w:r w:rsidRPr="00C63FC6">
              <w:rPr>
                <w:sz w:val="16"/>
                <w:szCs w:val="16"/>
              </w:rPr>
              <w:t>245,8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</w:pPr>
            <w:r w:rsidRPr="00C63FC6">
              <w:rPr>
                <w:sz w:val="16"/>
                <w:szCs w:val="16"/>
              </w:rPr>
              <w:t>245,8</w:t>
            </w:r>
          </w:p>
        </w:tc>
        <w:tc>
          <w:tcPr>
            <w:tcW w:w="567" w:type="dxa"/>
            <w:vAlign w:val="center"/>
          </w:tcPr>
          <w:p w:rsidR="0024351A" w:rsidRPr="00C63FC6" w:rsidRDefault="0024351A" w:rsidP="009F68C5">
            <w:pPr>
              <w:jc w:val="center"/>
              <w:rPr>
                <w:spacing w:val="-10"/>
              </w:rPr>
            </w:pPr>
            <w:r w:rsidRPr="00C63FC6">
              <w:rPr>
                <w:spacing w:val="-10"/>
                <w:sz w:val="16"/>
                <w:szCs w:val="16"/>
              </w:rPr>
              <w:t>245,8</w:t>
            </w:r>
          </w:p>
        </w:tc>
        <w:tc>
          <w:tcPr>
            <w:tcW w:w="567" w:type="dxa"/>
            <w:vAlign w:val="center"/>
          </w:tcPr>
          <w:p w:rsidR="0024351A" w:rsidRPr="00C63FC6" w:rsidRDefault="0024351A" w:rsidP="009F68C5">
            <w:pPr>
              <w:jc w:val="center"/>
              <w:rPr>
                <w:spacing w:val="-10"/>
              </w:rPr>
            </w:pPr>
            <w:r w:rsidRPr="00C63FC6">
              <w:rPr>
                <w:spacing w:val="-10"/>
                <w:sz w:val="16"/>
                <w:szCs w:val="16"/>
              </w:rPr>
              <w:t>245,8</w:t>
            </w:r>
          </w:p>
        </w:tc>
        <w:tc>
          <w:tcPr>
            <w:tcW w:w="567" w:type="dxa"/>
            <w:vAlign w:val="center"/>
          </w:tcPr>
          <w:p w:rsidR="0024351A" w:rsidRPr="00C63FC6" w:rsidRDefault="0024351A" w:rsidP="009F68C5">
            <w:pPr>
              <w:jc w:val="center"/>
              <w:rPr>
                <w:spacing w:val="-20"/>
              </w:rPr>
            </w:pPr>
            <w:r w:rsidRPr="00C63FC6">
              <w:rPr>
                <w:spacing w:val="-20"/>
                <w:sz w:val="16"/>
                <w:szCs w:val="16"/>
              </w:rPr>
              <w:t>245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351A" w:rsidRPr="00C63FC6" w:rsidRDefault="0024351A" w:rsidP="009F68C5">
            <w:pPr>
              <w:jc w:val="center"/>
              <w:rPr>
                <w:spacing w:val="-20"/>
              </w:rPr>
            </w:pPr>
            <w:r w:rsidRPr="00C63FC6">
              <w:rPr>
                <w:spacing w:val="-20"/>
                <w:sz w:val="16"/>
                <w:szCs w:val="16"/>
              </w:rPr>
              <w:t>245,8</w:t>
            </w:r>
          </w:p>
        </w:tc>
      </w:tr>
      <w:tr w:rsidR="0024351A" w:rsidRPr="00C63FC6" w:rsidTr="0014508C">
        <w:trPr>
          <w:trHeight w:val="200"/>
        </w:trPr>
        <w:tc>
          <w:tcPr>
            <w:tcW w:w="534" w:type="dxa"/>
            <w:shd w:val="clear" w:color="auto" w:fill="auto"/>
          </w:tcPr>
          <w:p w:rsidR="0024351A" w:rsidRPr="00C63FC6" w:rsidRDefault="0024351A" w:rsidP="009F68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59" w:type="dxa"/>
            <w:shd w:val="clear" w:color="auto" w:fill="auto"/>
          </w:tcPr>
          <w:p w:rsidR="0024351A" w:rsidRPr="00C63FC6" w:rsidRDefault="0024351A" w:rsidP="009F68C5">
            <w:pPr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Доля объектов водного хозяйства, находящихся в технически исправном состоянии, от общего количества объектов водного хозяйства, числящихся на балансе КДХБТ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351A" w:rsidRPr="00C63FC6" w:rsidRDefault="0024351A" w:rsidP="009F68C5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351A" w:rsidRPr="00C63FC6" w:rsidRDefault="0024351A" w:rsidP="009F68C5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51A" w:rsidRPr="00C63FC6" w:rsidRDefault="0024351A" w:rsidP="009F68C5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63,6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74,1</w:t>
            </w:r>
          </w:p>
        </w:tc>
        <w:tc>
          <w:tcPr>
            <w:tcW w:w="708" w:type="dxa"/>
            <w:vAlign w:val="center"/>
          </w:tcPr>
          <w:p w:rsidR="0024351A" w:rsidRPr="00C63FC6" w:rsidRDefault="0024351A" w:rsidP="009F68C5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vAlign w:val="center"/>
          </w:tcPr>
          <w:p w:rsidR="0024351A" w:rsidRPr="00C63FC6" w:rsidRDefault="0024351A" w:rsidP="009F68C5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vAlign w:val="center"/>
          </w:tcPr>
          <w:p w:rsidR="0024351A" w:rsidRPr="00C63FC6" w:rsidRDefault="0024351A" w:rsidP="009F68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vAlign w:val="center"/>
          </w:tcPr>
          <w:p w:rsidR="0024351A" w:rsidRPr="00C63FC6" w:rsidRDefault="0024351A" w:rsidP="009F68C5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vAlign w:val="center"/>
          </w:tcPr>
          <w:p w:rsidR="0024351A" w:rsidRPr="00C63FC6" w:rsidRDefault="0024351A" w:rsidP="009F68C5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vAlign w:val="center"/>
          </w:tcPr>
          <w:p w:rsidR="0024351A" w:rsidRPr="00C63FC6" w:rsidRDefault="0024351A" w:rsidP="009F68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vAlign w:val="center"/>
          </w:tcPr>
          <w:p w:rsidR="0024351A" w:rsidRPr="00C63FC6" w:rsidRDefault="0024351A" w:rsidP="009F68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vAlign w:val="center"/>
          </w:tcPr>
          <w:p w:rsidR="0024351A" w:rsidRPr="00C63FC6" w:rsidRDefault="0024351A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351A" w:rsidRPr="00C63FC6" w:rsidRDefault="0024351A" w:rsidP="009F68C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0,0</w:t>
            </w:r>
          </w:p>
        </w:tc>
      </w:tr>
      <w:tr w:rsidR="0024351A" w:rsidRPr="00C63FC6" w:rsidTr="0014508C">
        <w:trPr>
          <w:trHeight w:val="200"/>
        </w:trPr>
        <w:tc>
          <w:tcPr>
            <w:tcW w:w="534" w:type="dxa"/>
            <w:shd w:val="clear" w:color="auto" w:fill="auto"/>
          </w:tcPr>
          <w:p w:rsidR="0024351A" w:rsidRPr="00C63FC6" w:rsidRDefault="0024351A" w:rsidP="009F68C5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404" w:type="dxa"/>
            <w:gridSpan w:val="30"/>
            <w:shd w:val="clear" w:color="auto" w:fill="auto"/>
          </w:tcPr>
          <w:p w:rsidR="0024351A" w:rsidRPr="00C63FC6" w:rsidRDefault="0024351A" w:rsidP="009F68C5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 xml:space="preserve">Подпрограмма «Формирование современной городской среды» </w:t>
            </w:r>
          </w:p>
        </w:tc>
      </w:tr>
      <w:tr w:rsidR="0024351A" w:rsidRPr="00C63FC6" w:rsidTr="0014508C">
        <w:trPr>
          <w:trHeight w:val="200"/>
        </w:trPr>
        <w:tc>
          <w:tcPr>
            <w:tcW w:w="534" w:type="dxa"/>
            <w:shd w:val="clear" w:color="auto" w:fill="FFFFFF" w:themeFill="background1"/>
          </w:tcPr>
          <w:p w:rsidR="0024351A" w:rsidRPr="00C63FC6" w:rsidRDefault="0024351A" w:rsidP="009F68C5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59" w:type="dxa"/>
            <w:shd w:val="clear" w:color="auto" w:fill="FFFFFF" w:themeFill="background1"/>
          </w:tcPr>
          <w:p w:rsidR="0024351A" w:rsidRPr="00C63FC6" w:rsidRDefault="0024351A" w:rsidP="009F68C5">
            <w:pPr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Площадь наиболее посещаемых территорий общего пользования, благоустроенных в рамках Подпрограммы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4351A" w:rsidRPr="00C63FC6" w:rsidRDefault="0024351A" w:rsidP="009F68C5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тыс.</w:t>
            </w:r>
          </w:p>
          <w:p w:rsidR="0024351A" w:rsidRPr="00C63FC6" w:rsidRDefault="0024351A" w:rsidP="009F68C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63FC6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C63FC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167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4351A" w:rsidRPr="00C63FC6" w:rsidRDefault="0024351A" w:rsidP="009F68C5">
            <w:pPr>
              <w:jc w:val="center"/>
              <w:rPr>
                <w:spacing w:val="-2"/>
                <w:sz w:val="16"/>
                <w:szCs w:val="16"/>
              </w:rPr>
            </w:pPr>
            <w:r w:rsidRPr="00C63FC6">
              <w:rPr>
                <w:spacing w:val="-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4351A" w:rsidRPr="00C63FC6" w:rsidRDefault="0024351A" w:rsidP="009F68C5">
            <w:pPr>
              <w:jc w:val="center"/>
              <w:rPr>
                <w:spacing w:val="-2"/>
                <w:sz w:val="16"/>
                <w:szCs w:val="16"/>
              </w:rPr>
            </w:pPr>
            <w:r w:rsidRPr="00C63FC6">
              <w:rPr>
                <w:spacing w:val="-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4351A" w:rsidRPr="00C63FC6" w:rsidRDefault="0024351A" w:rsidP="009F68C5">
            <w:pPr>
              <w:jc w:val="center"/>
              <w:rPr>
                <w:spacing w:val="-2"/>
                <w:sz w:val="16"/>
                <w:szCs w:val="16"/>
              </w:rPr>
            </w:pPr>
            <w:r w:rsidRPr="00C63FC6">
              <w:rPr>
                <w:spacing w:val="-2"/>
                <w:sz w:val="16"/>
                <w:szCs w:val="16"/>
              </w:rPr>
              <w:t>-</w:t>
            </w:r>
          </w:p>
        </w:tc>
      </w:tr>
      <w:tr w:rsidR="0024351A" w:rsidRPr="00E9279D" w:rsidTr="0014508C">
        <w:trPr>
          <w:trHeight w:val="200"/>
        </w:trPr>
        <w:tc>
          <w:tcPr>
            <w:tcW w:w="534" w:type="dxa"/>
            <w:shd w:val="clear" w:color="auto" w:fill="auto"/>
          </w:tcPr>
          <w:p w:rsidR="0024351A" w:rsidRPr="00C63FC6" w:rsidRDefault="0024351A" w:rsidP="009F68C5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59" w:type="dxa"/>
            <w:shd w:val="clear" w:color="auto" w:fill="auto"/>
          </w:tcPr>
          <w:p w:rsidR="0024351A" w:rsidRPr="00C63FC6" w:rsidRDefault="0024351A" w:rsidP="009F68C5">
            <w:pPr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Количество домов, имеющих благоустроенную дворовую территор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351A" w:rsidRPr="00C63FC6" w:rsidRDefault="0024351A" w:rsidP="009F68C5">
            <w:pPr>
              <w:jc w:val="center"/>
              <w:rPr>
                <w:color w:val="000000"/>
                <w:sz w:val="16"/>
                <w:szCs w:val="16"/>
              </w:rPr>
            </w:pPr>
            <w:r w:rsidRPr="00C63FC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2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3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3 (факт) 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363</w:t>
            </w:r>
            <w:r>
              <w:rPr>
                <w:sz w:val="16"/>
                <w:szCs w:val="16"/>
              </w:rPr>
              <w:t xml:space="preserve"> (факт)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489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24351A" w:rsidRPr="00C63FC6" w:rsidRDefault="0024351A" w:rsidP="009F68C5">
            <w:pPr>
              <w:jc w:val="center"/>
              <w:rPr>
                <w:sz w:val="16"/>
                <w:szCs w:val="16"/>
              </w:rPr>
            </w:pPr>
            <w:r w:rsidRPr="00C63FC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24351A" w:rsidRPr="00C63FC6" w:rsidRDefault="0024351A" w:rsidP="009F68C5">
            <w:pPr>
              <w:jc w:val="center"/>
              <w:rPr>
                <w:spacing w:val="-2"/>
                <w:sz w:val="16"/>
                <w:szCs w:val="16"/>
              </w:rPr>
            </w:pPr>
            <w:r w:rsidRPr="00C63FC6">
              <w:rPr>
                <w:spacing w:val="-2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24351A" w:rsidRPr="00C63FC6" w:rsidRDefault="0024351A" w:rsidP="009F68C5">
            <w:pPr>
              <w:jc w:val="center"/>
              <w:rPr>
                <w:spacing w:val="-2"/>
                <w:sz w:val="16"/>
                <w:szCs w:val="16"/>
              </w:rPr>
            </w:pPr>
            <w:r w:rsidRPr="00C63FC6">
              <w:rPr>
                <w:spacing w:val="-2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351A" w:rsidRPr="00C63FC6" w:rsidRDefault="0024351A" w:rsidP="009F68C5">
            <w:pPr>
              <w:jc w:val="center"/>
              <w:rPr>
                <w:spacing w:val="-2"/>
                <w:sz w:val="16"/>
                <w:szCs w:val="16"/>
              </w:rPr>
            </w:pPr>
            <w:r w:rsidRPr="00C63FC6">
              <w:rPr>
                <w:spacing w:val="-2"/>
                <w:sz w:val="16"/>
                <w:szCs w:val="16"/>
              </w:rPr>
              <w:t>-</w:t>
            </w:r>
          </w:p>
        </w:tc>
      </w:tr>
    </w:tbl>
    <w:p w:rsidR="005B6C99" w:rsidRDefault="005B6C99" w:rsidP="001D358D">
      <w:pPr>
        <w:ind w:firstLine="709"/>
        <w:jc w:val="both"/>
        <w:rPr>
          <w:sz w:val="40"/>
          <w:szCs w:val="40"/>
        </w:rPr>
      </w:pPr>
    </w:p>
    <w:p w:rsidR="0033078E" w:rsidRDefault="001A5357" w:rsidP="001D358D">
      <w:pPr>
        <w:ind w:firstLine="709"/>
        <w:jc w:val="both"/>
        <w:rPr>
          <w:sz w:val="40"/>
          <w:szCs w:val="40"/>
        </w:rPr>
      </w:pPr>
      <w:r w:rsidRPr="00E86E64">
        <w:rPr>
          <w:sz w:val="40"/>
          <w:szCs w:val="40"/>
        </w:rPr>
        <w:br w:type="textWrapping" w:clear="all"/>
      </w:r>
    </w:p>
    <w:p w:rsidR="003D011A" w:rsidRPr="00E86E64" w:rsidRDefault="003D011A" w:rsidP="001D358D">
      <w:pPr>
        <w:ind w:firstLine="709"/>
        <w:jc w:val="both"/>
        <w:rPr>
          <w:sz w:val="40"/>
          <w:szCs w:val="40"/>
        </w:rPr>
      </w:pPr>
    </w:p>
    <w:p w:rsidR="00103764" w:rsidRPr="00F0384B" w:rsidRDefault="00103764" w:rsidP="0047003B">
      <w:pPr>
        <w:tabs>
          <w:tab w:val="left" w:pos="22964"/>
        </w:tabs>
        <w:autoSpaceDE w:val="0"/>
        <w:autoSpaceDN w:val="0"/>
        <w:adjustRightInd w:val="0"/>
        <w:ind w:left="567"/>
        <w:outlineLvl w:val="1"/>
        <w:rPr>
          <w:iCs/>
          <w:sz w:val="40"/>
          <w:szCs w:val="40"/>
        </w:rPr>
      </w:pPr>
    </w:p>
    <w:sectPr w:rsidR="00103764" w:rsidRPr="00F0384B" w:rsidSect="00794E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40" w:orient="landscape"/>
      <w:pgMar w:top="1985" w:right="142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797" w:rsidRDefault="00184797" w:rsidP="00AB3EAB">
      <w:r>
        <w:separator/>
      </w:r>
    </w:p>
  </w:endnote>
  <w:endnote w:type="continuationSeparator" w:id="0">
    <w:p w:rsidR="00184797" w:rsidRDefault="00184797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797" w:rsidRDefault="0018479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797" w:rsidRDefault="0018479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797" w:rsidRDefault="0018479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797" w:rsidRDefault="00184797" w:rsidP="00AB3EAB">
      <w:r>
        <w:separator/>
      </w:r>
    </w:p>
  </w:footnote>
  <w:footnote w:type="continuationSeparator" w:id="0">
    <w:p w:rsidR="00184797" w:rsidRDefault="00184797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797" w:rsidRDefault="0018479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408278"/>
      <w:docPartObj>
        <w:docPartGallery w:val="Page Numbers (Top of Page)"/>
        <w:docPartUnique/>
      </w:docPartObj>
    </w:sdtPr>
    <w:sdtEndPr/>
    <w:sdtContent>
      <w:p w:rsidR="00184797" w:rsidRDefault="00184797" w:rsidP="00476425">
        <w:pPr>
          <w:pStyle w:val="ae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</w:r>
        <w:r w:rsidR="008A0A54">
          <w:t xml:space="preserve">                                  </w:t>
        </w:r>
        <w:r>
          <w:t xml:space="preserve">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41130">
          <w:rPr>
            <w:noProof/>
          </w:rPr>
          <w:t>2</w:t>
        </w:r>
        <w:r>
          <w:fldChar w:fldCharType="end"/>
        </w:r>
      </w:p>
    </w:sdtContent>
  </w:sdt>
  <w:p w:rsidR="00184797" w:rsidRDefault="00184797">
    <w:pPr>
      <w:pStyle w:val="a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797" w:rsidRDefault="0018479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1B"/>
    <w:rsid w:val="00000E46"/>
    <w:rsid w:val="00002D36"/>
    <w:rsid w:val="000045C6"/>
    <w:rsid w:val="000052B8"/>
    <w:rsid w:val="00007F5F"/>
    <w:rsid w:val="00010D0E"/>
    <w:rsid w:val="0001159C"/>
    <w:rsid w:val="00012552"/>
    <w:rsid w:val="00012729"/>
    <w:rsid w:val="00013EB9"/>
    <w:rsid w:val="0001441B"/>
    <w:rsid w:val="0002138B"/>
    <w:rsid w:val="000322B5"/>
    <w:rsid w:val="00032B94"/>
    <w:rsid w:val="00032D09"/>
    <w:rsid w:val="000350C4"/>
    <w:rsid w:val="00035B6D"/>
    <w:rsid w:val="00035E5D"/>
    <w:rsid w:val="000360CF"/>
    <w:rsid w:val="000373EA"/>
    <w:rsid w:val="00040DED"/>
    <w:rsid w:val="000416A2"/>
    <w:rsid w:val="0004378D"/>
    <w:rsid w:val="0005035C"/>
    <w:rsid w:val="0005218B"/>
    <w:rsid w:val="000544B3"/>
    <w:rsid w:val="0005617E"/>
    <w:rsid w:val="00057694"/>
    <w:rsid w:val="00062F47"/>
    <w:rsid w:val="0006357B"/>
    <w:rsid w:val="00063C74"/>
    <w:rsid w:val="00066460"/>
    <w:rsid w:val="00070AF8"/>
    <w:rsid w:val="00074DFA"/>
    <w:rsid w:val="000751D6"/>
    <w:rsid w:val="0007703A"/>
    <w:rsid w:val="000778D9"/>
    <w:rsid w:val="00081E8D"/>
    <w:rsid w:val="00082326"/>
    <w:rsid w:val="000826A7"/>
    <w:rsid w:val="00082DFC"/>
    <w:rsid w:val="0008601E"/>
    <w:rsid w:val="00086B27"/>
    <w:rsid w:val="00087E21"/>
    <w:rsid w:val="0009170F"/>
    <w:rsid w:val="0009348E"/>
    <w:rsid w:val="0009406C"/>
    <w:rsid w:val="000954AB"/>
    <w:rsid w:val="00096B08"/>
    <w:rsid w:val="00097327"/>
    <w:rsid w:val="0009732C"/>
    <w:rsid w:val="000A0488"/>
    <w:rsid w:val="000A1A27"/>
    <w:rsid w:val="000A2F12"/>
    <w:rsid w:val="000A36E9"/>
    <w:rsid w:val="000A405A"/>
    <w:rsid w:val="000A6479"/>
    <w:rsid w:val="000B25CD"/>
    <w:rsid w:val="000B27C2"/>
    <w:rsid w:val="000C4F79"/>
    <w:rsid w:val="000E265D"/>
    <w:rsid w:val="000E4A20"/>
    <w:rsid w:val="000E4C82"/>
    <w:rsid w:val="000E5330"/>
    <w:rsid w:val="000F163A"/>
    <w:rsid w:val="000F23A8"/>
    <w:rsid w:val="000F4C09"/>
    <w:rsid w:val="000F61CF"/>
    <w:rsid w:val="000F76B4"/>
    <w:rsid w:val="000F7C2E"/>
    <w:rsid w:val="00103764"/>
    <w:rsid w:val="0010786C"/>
    <w:rsid w:val="001123F3"/>
    <w:rsid w:val="00112BB8"/>
    <w:rsid w:val="001152A4"/>
    <w:rsid w:val="00115B72"/>
    <w:rsid w:val="0012159D"/>
    <w:rsid w:val="00122F5E"/>
    <w:rsid w:val="001264E9"/>
    <w:rsid w:val="00142894"/>
    <w:rsid w:val="00143724"/>
    <w:rsid w:val="0014508C"/>
    <w:rsid w:val="00145E55"/>
    <w:rsid w:val="00145EA5"/>
    <w:rsid w:val="001502AD"/>
    <w:rsid w:val="00156D06"/>
    <w:rsid w:val="0015786D"/>
    <w:rsid w:val="00160EB6"/>
    <w:rsid w:val="001610E9"/>
    <w:rsid w:val="00161CCA"/>
    <w:rsid w:val="00173762"/>
    <w:rsid w:val="00175A8C"/>
    <w:rsid w:val="00176578"/>
    <w:rsid w:val="001809AD"/>
    <w:rsid w:val="00184797"/>
    <w:rsid w:val="00184D75"/>
    <w:rsid w:val="001879A4"/>
    <w:rsid w:val="00187A1D"/>
    <w:rsid w:val="00192151"/>
    <w:rsid w:val="00194ACE"/>
    <w:rsid w:val="001953B9"/>
    <w:rsid w:val="001959EA"/>
    <w:rsid w:val="00195AB1"/>
    <w:rsid w:val="001972AE"/>
    <w:rsid w:val="00197C50"/>
    <w:rsid w:val="001A0679"/>
    <w:rsid w:val="001A5357"/>
    <w:rsid w:val="001A6B7E"/>
    <w:rsid w:val="001B0288"/>
    <w:rsid w:val="001B6B54"/>
    <w:rsid w:val="001C0CB3"/>
    <w:rsid w:val="001C543D"/>
    <w:rsid w:val="001D1EA2"/>
    <w:rsid w:val="001D358D"/>
    <w:rsid w:val="001D35B9"/>
    <w:rsid w:val="001D46B9"/>
    <w:rsid w:val="001E0256"/>
    <w:rsid w:val="001E4381"/>
    <w:rsid w:val="001E48D7"/>
    <w:rsid w:val="001E5D8E"/>
    <w:rsid w:val="001F07D2"/>
    <w:rsid w:val="001F1534"/>
    <w:rsid w:val="001F4F69"/>
    <w:rsid w:val="001F5CA8"/>
    <w:rsid w:val="00201A40"/>
    <w:rsid w:val="00202D1F"/>
    <w:rsid w:val="00203ED6"/>
    <w:rsid w:val="00204E1F"/>
    <w:rsid w:val="00206025"/>
    <w:rsid w:val="0021004F"/>
    <w:rsid w:val="00211E0E"/>
    <w:rsid w:val="00211F72"/>
    <w:rsid w:val="00212A77"/>
    <w:rsid w:val="00213DAE"/>
    <w:rsid w:val="00220691"/>
    <w:rsid w:val="00220CF4"/>
    <w:rsid w:val="00226550"/>
    <w:rsid w:val="002310BF"/>
    <w:rsid w:val="002345D5"/>
    <w:rsid w:val="00236F80"/>
    <w:rsid w:val="00237C50"/>
    <w:rsid w:val="00237E70"/>
    <w:rsid w:val="00241596"/>
    <w:rsid w:val="00242593"/>
    <w:rsid w:val="0024351A"/>
    <w:rsid w:val="00244A9E"/>
    <w:rsid w:val="002454CC"/>
    <w:rsid w:val="00246C2F"/>
    <w:rsid w:val="00247A4F"/>
    <w:rsid w:val="00247A8D"/>
    <w:rsid w:val="002553C3"/>
    <w:rsid w:val="002553D9"/>
    <w:rsid w:val="002604D7"/>
    <w:rsid w:val="00261A42"/>
    <w:rsid w:val="0026472B"/>
    <w:rsid w:val="0026478F"/>
    <w:rsid w:val="00266CB7"/>
    <w:rsid w:val="002702D7"/>
    <w:rsid w:val="00270E21"/>
    <w:rsid w:val="00273BE8"/>
    <w:rsid w:val="00274BC4"/>
    <w:rsid w:val="00275A26"/>
    <w:rsid w:val="00276A6C"/>
    <w:rsid w:val="0028108F"/>
    <w:rsid w:val="00283CF5"/>
    <w:rsid w:val="002869B2"/>
    <w:rsid w:val="0028780A"/>
    <w:rsid w:val="0029028E"/>
    <w:rsid w:val="00292027"/>
    <w:rsid w:val="002922C0"/>
    <w:rsid w:val="002922D8"/>
    <w:rsid w:val="0029719A"/>
    <w:rsid w:val="002A088E"/>
    <w:rsid w:val="002A198D"/>
    <w:rsid w:val="002A1EAE"/>
    <w:rsid w:val="002A53AC"/>
    <w:rsid w:val="002A542B"/>
    <w:rsid w:val="002B1728"/>
    <w:rsid w:val="002B4203"/>
    <w:rsid w:val="002B5C38"/>
    <w:rsid w:val="002B6550"/>
    <w:rsid w:val="002C14D8"/>
    <w:rsid w:val="002C327B"/>
    <w:rsid w:val="002C376C"/>
    <w:rsid w:val="002C4013"/>
    <w:rsid w:val="002C4EB8"/>
    <w:rsid w:val="002C5A60"/>
    <w:rsid w:val="002C61E8"/>
    <w:rsid w:val="002C7342"/>
    <w:rsid w:val="002C7BC4"/>
    <w:rsid w:val="002D0594"/>
    <w:rsid w:val="002D0C81"/>
    <w:rsid w:val="002D18D8"/>
    <w:rsid w:val="002D1984"/>
    <w:rsid w:val="002D24AD"/>
    <w:rsid w:val="002D58C1"/>
    <w:rsid w:val="002D69D1"/>
    <w:rsid w:val="002E1467"/>
    <w:rsid w:val="002E4D19"/>
    <w:rsid w:val="002E68B1"/>
    <w:rsid w:val="002E6E5D"/>
    <w:rsid w:val="002F2528"/>
    <w:rsid w:val="002F2914"/>
    <w:rsid w:val="002F2B14"/>
    <w:rsid w:val="002F6870"/>
    <w:rsid w:val="002F761E"/>
    <w:rsid w:val="003029D5"/>
    <w:rsid w:val="00302FC8"/>
    <w:rsid w:val="00303C5F"/>
    <w:rsid w:val="003048FA"/>
    <w:rsid w:val="003100AB"/>
    <w:rsid w:val="00311449"/>
    <w:rsid w:val="00311AA0"/>
    <w:rsid w:val="0031242C"/>
    <w:rsid w:val="00313607"/>
    <w:rsid w:val="00313966"/>
    <w:rsid w:val="00313E69"/>
    <w:rsid w:val="00320764"/>
    <w:rsid w:val="00322678"/>
    <w:rsid w:val="00323ABD"/>
    <w:rsid w:val="0033078E"/>
    <w:rsid w:val="003327D4"/>
    <w:rsid w:val="00334DF2"/>
    <w:rsid w:val="003403D7"/>
    <w:rsid w:val="003426A6"/>
    <w:rsid w:val="00343D26"/>
    <w:rsid w:val="00345553"/>
    <w:rsid w:val="00345DF1"/>
    <w:rsid w:val="00346346"/>
    <w:rsid w:val="0034648A"/>
    <w:rsid w:val="00346D0A"/>
    <w:rsid w:val="0034727C"/>
    <w:rsid w:val="00350A20"/>
    <w:rsid w:val="00352D90"/>
    <w:rsid w:val="00353D6E"/>
    <w:rsid w:val="00356402"/>
    <w:rsid w:val="00361664"/>
    <w:rsid w:val="00363A14"/>
    <w:rsid w:val="00364AC8"/>
    <w:rsid w:val="00372E7A"/>
    <w:rsid w:val="00374217"/>
    <w:rsid w:val="00375448"/>
    <w:rsid w:val="00377510"/>
    <w:rsid w:val="0038132A"/>
    <w:rsid w:val="00383C64"/>
    <w:rsid w:val="00384A2A"/>
    <w:rsid w:val="003870EF"/>
    <w:rsid w:val="00392194"/>
    <w:rsid w:val="003923C4"/>
    <w:rsid w:val="00395F5B"/>
    <w:rsid w:val="00397726"/>
    <w:rsid w:val="003A1389"/>
    <w:rsid w:val="003A1C62"/>
    <w:rsid w:val="003A3588"/>
    <w:rsid w:val="003A4136"/>
    <w:rsid w:val="003A5240"/>
    <w:rsid w:val="003A5E77"/>
    <w:rsid w:val="003B084F"/>
    <w:rsid w:val="003B41D5"/>
    <w:rsid w:val="003B4F0D"/>
    <w:rsid w:val="003B63A9"/>
    <w:rsid w:val="003B737E"/>
    <w:rsid w:val="003C3913"/>
    <w:rsid w:val="003C4106"/>
    <w:rsid w:val="003C4B76"/>
    <w:rsid w:val="003C4D41"/>
    <w:rsid w:val="003D011A"/>
    <w:rsid w:val="003D16EF"/>
    <w:rsid w:val="003D7079"/>
    <w:rsid w:val="003D7A57"/>
    <w:rsid w:val="003E2608"/>
    <w:rsid w:val="003E2CB7"/>
    <w:rsid w:val="003E34C3"/>
    <w:rsid w:val="003F1C52"/>
    <w:rsid w:val="003F3285"/>
    <w:rsid w:val="003F673F"/>
    <w:rsid w:val="003F6C63"/>
    <w:rsid w:val="003F714A"/>
    <w:rsid w:val="003F71A8"/>
    <w:rsid w:val="00401D6F"/>
    <w:rsid w:val="0040622F"/>
    <w:rsid w:val="00415EF8"/>
    <w:rsid w:val="00415F24"/>
    <w:rsid w:val="004171FF"/>
    <w:rsid w:val="004174CD"/>
    <w:rsid w:val="00417BF7"/>
    <w:rsid w:val="00420D96"/>
    <w:rsid w:val="00420F93"/>
    <w:rsid w:val="0042163D"/>
    <w:rsid w:val="0042206E"/>
    <w:rsid w:val="00422DBC"/>
    <w:rsid w:val="0042304E"/>
    <w:rsid w:val="00423804"/>
    <w:rsid w:val="004300BA"/>
    <w:rsid w:val="00435ADF"/>
    <w:rsid w:val="004363AA"/>
    <w:rsid w:val="0044177D"/>
    <w:rsid w:val="00443345"/>
    <w:rsid w:val="00450C61"/>
    <w:rsid w:val="0045379E"/>
    <w:rsid w:val="00454C71"/>
    <w:rsid w:val="00456DF4"/>
    <w:rsid w:val="00457D7A"/>
    <w:rsid w:val="0046262F"/>
    <w:rsid w:val="004630AE"/>
    <w:rsid w:val="00464077"/>
    <w:rsid w:val="00465087"/>
    <w:rsid w:val="00467062"/>
    <w:rsid w:val="0047003B"/>
    <w:rsid w:val="00472038"/>
    <w:rsid w:val="00476425"/>
    <w:rsid w:val="00476A39"/>
    <w:rsid w:val="00476C55"/>
    <w:rsid w:val="004833BB"/>
    <w:rsid w:val="0048346C"/>
    <w:rsid w:val="00483530"/>
    <w:rsid w:val="00483D96"/>
    <w:rsid w:val="00496234"/>
    <w:rsid w:val="004967EF"/>
    <w:rsid w:val="004979C2"/>
    <w:rsid w:val="004A06BD"/>
    <w:rsid w:val="004A18F0"/>
    <w:rsid w:val="004A36DC"/>
    <w:rsid w:val="004A72FD"/>
    <w:rsid w:val="004B192B"/>
    <w:rsid w:val="004B3E3E"/>
    <w:rsid w:val="004B7D7E"/>
    <w:rsid w:val="004C131B"/>
    <w:rsid w:val="004C67EA"/>
    <w:rsid w:val="004D1875"/>
    <w:rsid w:val="004D6888"/>
    <w:rsid w:val="004D782A"/>
    <w:rsid w:val="004E295D"/>
    <w:rsid w:val="004E337A"/>
    <w:rsid w:val="004E4876"/>
    <w:rsid w:val="004E4BD0"/>
    <w:rsid w:val="004E4E67"/>
    <w:rsid w:val="004E665F"/>
    <w:rsid w:val="004E7F4F"/>
    <w:rsid w:val="004F0DF0"/>
    <w:rsid w:val="004F7F88"/>
    <w:rsid w:val="00500AC4"/>
    <w:rsid w:val="00503F7C"/>
    <w:rsid w:val="00504B70"/>
    <w:rsid w:val="005057E6"/>
    <w:rsid w:val="00511625"/>
    <w:rsid w:val="005147AF"/>
    <w:rsid w:val="005157D6"/>
    <w:rsid w:val="0051667D"/>
    <w:rsid w:val="005172DB"/>
    <w:rsid w:val="00517FF8"/>
    <w:rsid w:val="00520856"/>
    <w:rsid w:val="005208EC"/>
    <w:rsid w:val="00520E6E"/>
    <w:rsid w:val="005229D3"/>
    <w:rsid w:val="005239AF"/>
    <w:rsid w:val="00524A4C"/>
    <w:rsid w:val="00524F6B"/>
    <w:rsid w:val="005256A7"/>
    <w:rsid w:val="00525760"/>
    <w:rsid w:val="005266D7"/>
    <w:rsid w:val="00526AE5"/>
    <w:rsid w:val="00532DAE"/>
    <w:rsid w:val="00533EEF"/>
    <w:rsid w:val="0053523D"/>
    <w:rsid w:val="00537B2C"/>
    <w:rsid w:val="00540B64"/>
    <w:rsid w:val="0054262B"/>
    <w:rsid w:val="00543F44"/>
    <w:rsid w:val="00547C2A"/>
    <w:rsid w:val="00551878"/>
    <w:rsid w:val="00552624"/>
    <w:rsid w:val="00552FC6"/>
    <w:rsid w:val="00554D0E"/>
    <w:rsid w:val="00555509"/>
    <w:rsid w:val="00557008"/>
    <w:rsid w:val="005572D3"/>
    <w:rsid w:val="00557B1F"/>
    <w:rsid w:val="00560B18"/>
    <w:rsid w:val="00560E90"/>
    <w:rsid w:val="00562B7F"/>
    <w:rsid w:val="005640EC"/>
    <w:rsid w:val="00565654"/>
    <w:rsid w:val="00572144"/>
    <w:rsid w:val="00573290"/>
    <w:rsid w:val="00574DAF"/>
    <w:rsid w:val="00576D1F"/>
    <w:rsid w:val="0057768F"/>
    <w:rsid w:val="00581F31"/>
    <w:rsid w:val="00582DC8"/>
    <w:rsid w:val="0058484A"/>
    <w:rsid w:val="005871AE"/>
    <w:rsid w:val="00587B9E"/>
    <w:rsid w:val="00587D39"/>
    <w:rsid w:val="0059433A"/>
    <w:rsid w:val="005953E5"/>
    <w:rsid w:val="00596C12"/>
    <w:rsid w:val="005A2EDC"/>
    <w:rsid w:val="005A4B42"/>
    <w:rsid w:val="005A55E6"/>
    <w:rsid w:val="005A7B7C"/>
    <w:rsid w:val="005B0D29"/>
    <w:rsid w:val="005B1CC8"/>
    <w:rsid w:val="005B221E"/>
    <w:rsid w:val="005B47C9"/>
    <w:rsid w:val="005B5895"/>
    <w:rsid w:val="005B6C6B"/>
    <w:rsid w:val="005B6C99"/>
    <w:rsid w:val="005B706E"/>
    <w:rsid w:val="005C23ED"/>
    <w:rsid w:val="005C2508"/>
    <w:rsid w:val="005C57D2"/>
    <w:rsid w:val="005C6174"/>
    <w:rsid w:val="005C7257"/>
    <w:rsid w:val="005D1AD6"/>
    <w:rsid w:val="005D1B44"/>
    <w:rsid w:val="005D1DB6"/>
    <w:rsid w:val="005D20DE"/>
    <w:rsid w:val="005D4F17"/>
    <w:rsid w:val="005D503F"/>
    <w:rsid w:val="005D7BA6"/>
    <w:rsid w:val="005E0B84"/>
    <w:rsid w:val="005E1E02"/>
    <w:rsid w:val="005E2EB9"/>
    <w:rsid w:val="005E50BA"/>
    <w:rsid w:val="005E74AA"/>
    <w:rsid w:val="005F12AF"/>
    <w:rsid w:val="005F2DAB"/>
    <w:rsid w:val="005F63EC"/>
    <w:rsid w:val="006007E3"/>
    <w:rsid w:val="00601C17"/>
    <w:rsid w:val="00603472"/>
    <w:rsid w:val="00603D4A"/>
    <w:rsid w:val="00610D6F"/>
    <w:rsid w:val="00613033"/>
    <w:rsid w:val="00617068"/>
    <w:rsid w:val="00617A15"/>
    <w:rsid w:val="00625BAE"/>
    <w:rsid w:val="00630582"/>
    <w:rsid w:val="00635314"/>
    <w:rsid w:val="00635588"/>
    <w:rsid w:val="00640AA4"/>
    <w:rsid w:val="00641241"/>
    <w:rsid w:val="0065701B"/>
    <w:rsid w:val="006575D0"/>
    <w:rsid w:val="00660BEC"/>
    <w:rsid w:val="006634AF"/>
    <w:rsid w:val="00665683"/>
    <w:rsid w:val="006717CE"/>
    <w:rsid w:val="006733E8"/>
    <w:rsid w:val="0067489D"/>
    <w:rsid w:val="00674B9D"/>
    <w:rsid w:val="00675EF2"/>
    <w:rsid w:val="00685899"/>
    <w:rsid w:val="00686941"/>
    <w:rsid w:val="00686E66"/>
    <w:rsid w:val="00687C03"/>
    <w:rsid w:val="00687F5D"/>
    <w:rsid w:val="0069077A"/>
    <w:rsid w:val="00692D6C"/>
    <w:rsid w:val="006934BA"/>
    <w:rsid w:val="00696521"/>
    <w:rsid w:val="00697017"/>
    <w:rsid w:val="006A09EE"/>
    <w:rsid w:val="006B15B7"/>
    <w:rsid w:val="006B5EEE"/>
    <w:rsid w:val="006C166A"/>
    <w:rsid w:val="006C22BD"/>
    <w:rsid w:val="006C4C18"/>
    <w:rsid w:val="006C523B"/>
    <w:rsid w:val="006D1151"/>
    <w:rsid w:val="006E06CB"/>
    <w:rsid w:val="006E1B13"/>
    <w:rsid w:val="006E2911"/>
    <w:rsid w:val="006E609C"/>
    <w:rsid w:val="006E7FEB"/>
    <w:rsid w:val="006F22EA"/>
    <w:rsid w:val="006F2F35"/>
    <w:rsid w:val="006F2FD6"/>
    <w:rsid w:val="007019A3"/>
    <w:rsid w:val="007019C3"/>
    <w:rsid w:val="00702ADA"/>
    <w:rsid w:val="007034C6"/>
    <w:rsid w:val="00703587"/>
    <w:rsid w:val="00705458"/>
    <w:rsid w:val="007056E1"/>
    <w:rsid w:val="007074B8"/>
    <w:rsid w:val="00707845"/>
    <w:rsid w:val="00712377"/>
    <w:rsid w:val="0071258C"/>
    <w:rsid w:val="0071312D"/>
    <w:rsid w:val="0071348A"/>
    <w:rsid w:val="00713BE8"/>
    <w:rsid w:val="0071449C"/>
    <w:rsid w:val="00714A9F"/>
    <w:rsid w:val="00715D58"/>
    <w:rsid w:val="00717861"/>
    <w:rsid w:val="00717A64"/>
    <w:rsid w:val="007271EB"/>
    <w:rsid w:val="00733465"/>
    <w:rsid w:val="00734DBD"/>
    <w:rsid w:val="00736162"/>
    <w:rsid w:val="00737ADD"/>
    <w:rsid w:val="00742F91"/>
    <w:rsid w:val="00744205"/>
    <w:rsid w:val="007449CD"/>
    <w:rsid w:val="0074620A"/>
    <w:rsid w:val="007467AC"/>
    <w:rsid w:val="00751596"/>
    <w:rsid w:val="007547DA"/>
    <w:rsid w:val="00755271"/>
    <w:rsid w:val="0076084E"/>
    <w:rsid w:val="00762DED"/>
    <w:rsid w:val="00763A31"/>
    <w:rsid w:val="00765166"/>
    <w:rsid w:val="00767483"/>
    <w:rsid w:val="00771FE8"/>
    <w:rsid w:val="007747CB"/>
    <w:rsid w:val="007760B8"/>
    <w:rsid w:val="00776BD8"/>
    <w:rsid w:val="007770D1"/>
    <w:rsid w:val="00783492"/>
    <w:rsid w:val="007835C7"/>
    <w:rsid w:val="00787F4A"/>
    <w:rsid w:val="00790A01"/>
    <w:rsid w:val="00791CDD"/>
    <w:rsid w:val="00791E92"/>
    <w:rsid w:val="00793188"/>
    <w:rsid w:val="00793294"/>
    <w:rsid w:val="00793D23"/>
    <w:rsid w:val="00794700"/>
    <w:rsid w:val="00794EB2"/>
    <w:rsid w:val="007954C6"/>
    <w:rsid w:val="00796C8B"/>
    <w:rsid w:val="007A06FE"/>
    <w:rsid w:val="007A1343"/>
    <w:rsid w:val="007A310B"/>
    <w:rsid w:val="007A34FD"/>
    <w:rsid w:val="007A3827"/>
    <w:rsid w:val="007A70B6"/>
    <w:rsid w:val="007A7D7E"/>
    <w:rsid w:val="007B13FB"/>
    <w:rsid w:val="007B1594"/>
    <w:rsid w:val="007B4C4C"/>
    <w:rsid w:val="007C05A5"/>
    <w:rsid w:val="007C16FB"/>
    <w:rsid w:val="007C34CA"/>
    <w:rsid w:val="007C75C7"/>
    <w:rsid w:val="007C76C5"/>
    <w:rsid w:val="007C794A"/>
    <w:rsid w:val="007D3FE0"/>
    <w:rsid w:val="007D7326"/>
    <w:rsid w:val="007E3924"/>
    <w:rsid w:val="007E3D8E"/>
    <w:rsid w:val="007F1B52"/>
    <w:rsid w:val="007F7140"/>
    <w:rsid w:val="008009E4"/>
    <w:rsid w:val="008035C6"/>
    <w:rsid w:val="008067BF"/>
    <w:rsid w:val="00806FE1"/>
    <w:rsid w:val="00812C41"/>
    <w:rsid w:val="0081335C"/>
    <w:rsid w:val="00813733"/>
    <w:rsid w:val="00813F8C"/>
    <w:rsid w:val="00814FA2"/>
    <w:rsid w:val="008157A1"/>
    <w:rsid w:val="00815F7E"/>
    <w:rsid w:val="00816BE3"/>
    <w:rsid w:val="008249A4"/>
    <w:rsid w:val="00824B22"/>
    <w:rsid w:val="00826D01"/>
    <w:rsid w:val="00827223"/>
    <w:rsid w:val="00832A59"/>
    <w:rsid w:val="00833BD8"/>
    <w:rsid w:val="00834096"/>
    <w:rsid w:val="0083744E"/>
    <w:rsid w:val="00841A87"/>
    <w:rsid w:val="00847480"/>
    <w:rsid w:val="00857AA6"/>
    <w:rsid w:val="00860281"/>
    <w:rsid w:val="0086303E"/>
    <w:rsid w:val="008635FD"/>
    <w:rsid w:val="00864084"/>
    <w:rsid w:val="00864772"/>
    <w:rsid w:val="00865A4C"/>
    <w:rsid w:val="00866657"/>
    <w:rsid w:val="00873401"/>
    <w:rsid w:val="0087398D"/>
    <w:rsid w:val="008748C8"/>
    <w:rsid w:val="008811B6"/>
    <w:rsid w:val="0088264E"/>
    <w:rsid w:val="00882965"/>
    <w:rsid w:val="00883DFD"/>
    <w:rsid w:val="008929EB"/>
    <w:rsid w:val="0089624C"/>
    <w:rsid w:val="00897E58"/>
    <w:rsid w:val="008A0A54"/>
    <w:rsid w:val="008A1960"/>
    <w:rsid w:val="008A5CB7"/>
    <w:rsid w:val="008A6889"/>
    <w:rsid w:val="008B3004"/>
    <w:rsid w:val="008B3C37"/>
    <w:rsid w:val="008B5083"/>
    <w:rsid w:val="008B63B7"/>
    <w:rsid w:val="008C0C9A"/>
    <w:rsid w:val="008C5696"/>
    <w:rsid w:val="008C6563"/>
    <w:rsid w:val="008C6EF2"/>
    <w:rsid w:val="008D00BA"/>
    <w:rsid w:val="008D6AC7"/>
    <w:rsid w:val="008E397B"/>
    <w:rsid w:val="008E3B14"/>
    <w:rsid w:val="008E5094"/>
    <w:rsid w:val="008E5252"/>
    <w:rsid w:val="008E57CE"/>
    <w:rsid w:val="008F1D42"/>
    <w:rsid w:val="008F3223"/>
    <w:rsid w:val="008F6847"/>
    <w:rsid w:val="008F6E18"/>
    <w:rsid w:val="008F77E0"/>
    <w:rsid w:val="00907C3A"/>
    <w:rsid w:val="009100CB"/>
    <w:rsid w:val="00916654"/>
    <w:rsid w:val="0092176C"/>
    <w:rsid w:val="009221BA"/>
    <w:rsid w:val="0093104F"/>
    <w:rsid w:val="009313D0"/>
    <w:rsid w:val="00933EFB"/>
    <w:rsid w:val="009402BD"/>
    <w:rsid w:val="0094126A"/>
    <w:rsid w:val="00950BBE"/>
    <w:rsid w:val="009519EF"/>
    <w:rsid w:val="00951AE2"/>
    <w:rsid w:val="0095286C"/>
    <w:rsid w:val="0095360D"/>
    <w:rsid w:val="0096159E"/>
    <w:rsid w:val="00962DA8"/>
    <w:rsid w:val="00962E88"/>
    <w:rsid w:val="0096428B"/>
    <w:rsid w:val="00965402"/>
    <w:rsid w:val="009658E7"/>
    <w:rsid w:val="00965EF1"/>
    <w:rsid w:val="00967812"/>
    <w:rsid w:val="00971544"/>
    <w:rsid w:val="00971718"/>
    <w:rsid w:val="009717C6"/>
    <w:rsid w:val="00975DCF"/>
    <w:rsid w:val="0097755E"/>
    <w:rsid w:val="009778C0"/>
    <w:rsid w:val="0098260F"/>
    <w:rsid w:val="0098270C"/>
    <w:rsid w:val="0098338C"/>
    <w:rsid w:val="00992A8D"/>
    <w:rsid w:val="009938A2"/>
    <w:rsid w:val="00995B70"/>
    <w:rsid w:val="009A166C"/>
    <w:rsid w:val="009A24D5"/>
    <w:rsid w:val="009A48A4"/>
    <w:rsid w:val="009A4A22"/>
    <w:rsid w:val="009C1C62"/>
    <w:rsid w:val="009C1FB7"/>
    <w:rsid w:val="009C358A"/>
    <w:rsid w:val="009C3B5D"/>
    <w:rsid w:val="009C4DC7"/>
    <w:rsid w:val="009C5A7E"/>
    <w:rsid w:val="009C7DFA"/>
    <w:rsid w:val="009D143C"/>
    <w:rsid w:val="009D2DC9"/>
    <w:rsid w:val="009D3721"/>
    <w:rsid w:val="009D3E8A"/>
    <w:rsid w:val="009D7AB3"/>
    <w:rsid w:val="009E1218"/>
    <w:rsid w:val="009E2889"/>
    <w:rsid w:val="009E43DD"/>
    <w:rsid w:val="009E46F8"/>
    <w:rsid w:val="009E7777"/>
    <w:rsid w:val="009E7C14"/>
    <w:rsid w:val="009F0C32"/>
    <w:rsid w:val="009F0E48"/>
    <w:rsid w:val="009F48DD"/>
    <w:rsid w:val="009F64E6"/>
    <w:rsid w:val="009F68C5"/>
    <w:rsid w:val="009F7458"/>
    <w:rsid w:val="00A0309D"/>
    <w:rsid w:val="00A03C63"/>
    <w:rsid w:val="00A10B85"/>
    <w:rsid w:val="00A1477D"/>
    <w:rsid w:val="00A1715B"/>
    <w:rsid w:val="00A209E6"/>
    <w:rsid w:val="00A20A69"/>
    <w:rsid w:val="00A214FF"/>
    <w:rsid w:val="00A22318"/>
    <w:rsid w:val="00A249FA"/>
    <w:rsid w:val="00A26BFA"/>
    <w:rsid w:val="00A27F8A"/>
    <w:rsid w:val="00A34D4F"/>
    <w:rsid w:val="00A3587F"/>
    <w:rsid w:val="00A35C23"/>
    <w:rsid w:val="00A3666F"/>
    <w:rsid w:val="00A3788F"/>
    <w:rsid w:val="00A422F1"/>
    <w:rsid w:val="00A43B77"/>
    <w:rsid w:val="00A44317"/>
    <w:rsid w:val="00A44320"/>
    <w:rsid w:val="00A44DD6"/>
    <w:rsid w:val="00A452CE"/>
    <w:rsid w:val="00A4580C"/>
    <w:rsid w:val="00A46FE2"/>
    <w:rsid w:val="00A50D83"/>
    <w:rsid w:val="00A50DEB"/>
    <w:rsid w:val="00A5125A"/>
    <w:rsid w:val="00A51345"/>
    <w:rsid w:val="00A514CF"/>
    <w:rsid w:val="00A57409"/>
    <w:rsid w:val="00A57D1B"/>
    <w:rsid w:val="00A57FE0"/>
    <w:rsid w:val="00A602CE"/>
    <w:rsid w:val="00A6202B"/>
    <w:rsid w:val="00A65AF1"/>
    <w:rsid w:val="00A6651F"/>
    <w:rsid w:val="00A6681A"/>
    <w:rsid w:val="00A66933"/>
    <w:rsid w:val="00A74D5D"/>
    <w:rsid w:val="00A801CB"/>
    <w:rsid w:val="00A808DB"/>
    <w:rsid w:val="00A8275D"/>
    <w:rsid w:val="00A82894"/>
    <w:rsid w:val="00A838A5"/>
    <w:rsid w:val="00A85E08"/>
    <w:rsid w:val="00A87B4A"/>
    <w:rsid w:val="00A9091A"/>
    <w:rsid w:val="00A926C0"/>
    <w:rsid w:val="00A92847"/>
    <w:rsid w:val="00A9390D"/>
    <w:rsid w:val="00A952B1"/>
    <w:rsid w:val="00A96A9F"/>
    <w:rsid w:val="00AA2AB2"/>
    <w:rsid w:val="00AB1FF1"/>
    <w:rsid w:val="00AB3EAB"/>
    <w:rsid w:val="00AB56E7"/>
    <w:rsid w:val="00AC0682"/>
    <w:rsid w:val="00AC1155"/>
    <w:rsid w:val="00AC2356"/>
    <w:rsid w:val="00AC2C9E"/>
    <w:rsid w:val="00AD00B8"/>
    <w:rsid w:val="00AD23FF"/>
    <w:rsid w:val="00AD5484"/>
    <w:rsid w:val="00AD5D33"/>
    <w:rsid w:val="00AD7B01"/>
    <w:rsid w:val="00AD7BE6"/>
    <w:rsid w:val="00AE090F"/>
    <w:rsid w:val="00AE0FC4"/>
    <w:rsid w:val="00AE1E65"/>
    <w:rsid w:val="00AE3E33"/>
    <w:rsid w:val="00AE464D"/>
    <w:rsid w:val="00AF0BF9"/>
    <w:rsid w:val="00AF21B2"/>
    <w:rsid w:val="00AF5341"/>
    <w:rsid w:val="00AF672E"/>
    <w:rsid w:val="00AF6F5E"/>
    <w:rsid w:val="00B00D24"/>
    <w:rsid w:val="00B053AD"/>
    <w:rsid w:val="00B05912"/>
    <w:rsid w:val="00B07E0D"/>
    <w:rsid w:val="00B13A3F"/>
    <w:rsid w:val="00B14511"/>
    <w:rsid w:val="00B17C7E"/>
    <w:rsid w:val="00B22936"/>
    <w:rsid w:val="00B23E5C"/>
    <w:rsid w:val="00B25295"/>
    <w:rsid w:val="00B25330"/>
    <w:rsid w:val="00B2539C"/>
    <w:rsid w:val="00B2783F"/>
    <w:rsid w:val="00B30681"/>
    <w:rsid w:val="00B31B31"/>
    <w:rsid w:val="00B32E49"/>
    <w:rsid w:val="00B32E98"/>
    <w:rsid w:val="00B34773"/>
    <w:rsid w:val="00B34F34"/>
    <w:rsid w:val="00B3633D"/>
    <w:rsid w:val="00B407F8"/>
    <w:rsid w:val="00B416C1"/>
    <w:rsid w:val="00B41FF5"/>
    <w:rsid w:val="00B431B8"/>
    <w:rsid w:val="00B45501"/>
    <w:rsid w:val="00B47B4F"/>
    <w:rsid w:val="00B50E1F"/>
    <w:rsid w:val="00B537EE"/>
    <w:rsid w:val="00B546A0"/>
    <w:rsid w:val="00B6492F"/>
    <w:rsid w:val="00B65AD5"/>
    <w:rsid w:val="00B6677E"/>
    <w:rsid w:val="00B67D54"/>
    <w:rsid w:val="00B70706"/>
    <w:rsid w:val="00B75A43"/>
    <w:rsid w:val="00B807DF"/>
    <w:rsid w:val="00B81FDF"/>
    <w:rsid w:val="00B924F0"/>
    <w:rsid w:val="00B92C2A"/>
    <w:rsid w:val="00B9305D"/>
    <w:rsid w:val="00B9329F"/>
    <w:rsid w:val="00B937EE"/>
    <w:rsid w:val="00B94241"/>
    <w:rsid w:val="00B956E1"/>
    <w:rsid w:val="00B96518"/>
    <w:rsid w:val="00B96C60"/>
    <w:rsid w:val="00B9790A"/>
    <w:rsid w:val="00BA68D2"/>
    <w:rsid w:val="00BA7948"/>
    <w:rsid w:val="00BA7C68"/>
    <w:rsid w:val="00BB0155"/>
    <w:rsid w:val="00BB105F"/>
    <w:rsid w:val="00BB12C5"/>
    <w:rsid w:val="00BB1841"/>
    <w:rsid w:val="00BB1C68"/>
    <w:rsid w:val="00BB2E09"/>
    <w:rsid w:val="00BB3ACF"/>
    <w:rsid w:val="00BB420B"/>
    <w:rsid w:val="00BB47FD"/>
    <w:rsid w:val="00BB6705"/>
    <w:rsid w:val="00BB790A"/>
    <w:rsid w:val="00BC22DA"/>
    <w:rsid w:val="00BC57B9"/>
    <w:rsid w:val="00BC5C73"/>
    <w:rsid w:val="00BC6A10"/>
    <w:rsid w:val="00BC6BC1"/>
    <w:rsid w:val="00BC715F"/>
    <w:rsid w:val="00BC7443"/>
    <w:rsid w:val="00BD02E7"/>
    <w:rsid w:val="00BD11E7"/>
    <w:rsid w:val="00BD3A2B"/>
    <w:rsid w:val="00BD4DA2"/>
    <w:rsid w:val="00BE0A7D"/>
    <w:rsid w:val="00BE1044"/>
    <w:rsid w:val="00BE1430"/>
    <w:rsid w:val="00BE376B"/>
    <w:rsid w:val="00BE56C9"/>
    <w:rsid w:val="00BF0045"/>
    <w:rsid w:val="00BF02D7"/>
    <w:rsid w:val="00BF1CDF"/>
    <w:rsid w:val="00BF47B3"/>
    <w:rsid w:val="00C02845"/>
    <w:rsid w:val="00C06006"/>
    <w:rsid w:val="00C077BE"/>
    <w:rsid w:val="00C10CD9"/>
    <w:rsid w:val="00C115F0"/>
    <w:rsid w:val="00C13832"/>
    <w:rsid w:val="00C15065"/>
    <w:rsid w:val="00C15DE1"/>
    <w:rsid w:val="00C15F6A"/>
    <w:rsid w:val="00C169D4"/>
    <w:rsid w:val="00C16E3F"/>
    <w:rsid w:val="00C231E1"/>
    <w:rsid w:val="00C23710"/>
    <w:rsid w:val="00C238EC"/>
    <w:rsid w:val="00C278CD"/>
    <w:rsid w:val="00C341CA"/>
    <w:rsid w:val="00C3742B"/>
    <w:rsid w:val="00C41130"/>
    <w:rsid w:val="00C43040"/>
    <w:rsid w:val="00C438B0"/>
    <w:rsid w:val="00C4542F"/>
    <w:rsid w:val="00C46414"/>
    <w:rsid w:val="00C61EB6"/>
    <w:rsid w:val="00C62665"/>
    <w:rsid w:val="00C63B49"/>
    <w:rsid w:val="00C63FC6"/>
    <w:rsid w:val="00C6619C"/>
    <w:rsid w:val="00C67B26"/>
    <w:rsid w:val="00C70F59"/>
    <w:rsid w:val="00C74EDB"/>
    <w:rsid w:val="00C769C7"/>
    <w:rsid w:val="00C7740D"/>
    <w:rsid w:val="00C774A7"/>
    <w:rsid w:val="00C80753"/>
    <w:rsid w:val="00C87602"/>
    <w:rsid w:val="00C90EA9"/>
    <w:rsid w:val="00C9112B"/>
    <w:rsid w:val="00C91922"/>
    <w:rsid w:val="00C91A66"/>
    <w:rsid w:val="00C91BA8"/>
    <w:rsid w:val="00C93B8D"/>
    <w:rsid w:val="00CA11B3"/>
    <w:rsid w:val="00CA1FB4"/>
    <w:rsid w:val="00CB000C"/>
    <w:rsid w:val="00CB1FAA"/>
    <w:rsid w:val="00CB3D46"/>
    <w:rsid w:val="00CB43CC"/>
    <w:rsid w:val="00CB5AF9"/>
    <w:rsid w:val="00CB7236"/>
    <w:rsid w:val="00CC7FDC"/>
    <w:rsid w:val="00CD1135"/>
    <w:rsid w:val="00CD6334"/>
    <w:rsid w:val="00CD7C7E"/>
    <w:rsid w:val="00CD7D17"/>
    <w:rsid w:val="00CE1FB6"/>
    <w:rsid w:val="00CE42D8"/>
    <w:rsid w:val="00CE6560"/>
    <w:rsid w:val="00CE731E"/>
    <w:rsid w:val="00CF0DD6"/>
    <w:rsid w:val="00CF1A8F"/>
    <w:rsid w:val="00CF1C15"/>
    <w:rsid w:val="00CF4659"/>
    <w:rsid w:val="00CF58DE"/>
    <w:rsid w:val="00CF6DDE"/>
    <w:rsid w:val="00CF6E60"/>
    <w:rsid w:val="00CF7DA9"/>
    <w:rsid w:val="00D01269"/>
    <w:rsid w:val="00D02FD9"/>
    <w:rsid w:val="00D11812"/>
    <w:rsid w:val="00D14857"/>
    <w:rsid w:val="00D14D68"/>
    <w:rsid w:val="00D15860"/>
    <w:rsid w:val="00D22063"/>
    <w:rsid w:val="00D22A0E"/>
    <w:rsid w:val="00D247E9"/>
    <w:rsid w:val="00D2529C"/>
    <w:rsid w:val="00D277EF"/>
    <w:rsid w:val="00D2797A"/>
    <w:rsid w:val="00D33EB9"/>
    <w:rsid w:val="00D349FA"/>
    <w:rsid w:val="00D42A32"/>
    <w:rsid w:val="00D43908"/>
    <w:rsid w:val="00D44577"/>
    <w:rsid w:val="00D445CE"/>
    <w:rsid w:val="00D46752"/>
    <w:rsid w:val="00D50CD9"/>
    <w:rsid w:val="00D52165"/>
    <w:rsid w:val="00D52C81"/>
    <w:rsid w:val="00D5473D"/>
    <w:rsid w:val="00D5568F"/>
    <w:rsid w:val="00D55741"/>
    <w:rsid w:val="00D56562"/>
    <w:rsid w:val="00D63F0F"/>
    <w:rsid w:val="00D65200"/>
    <w:rsid w:val="00D652E6"/>
    <w:rsid w:val="00D65653"/>
    <w:rsid w:val="00D65D51"/>
    <w:rsid w:val="00D70023"/>
    <w:rsid w:val="00D7789B"/>
    <w:rsid w:val="00D81BF5"/>
    <w:rsid w:val="00D83D4F"/>
    <w:rsid w:val="00D83E0E"/>
    <w:rsid w:val="00D855C7"/>
    <w:rsid w:val="00D85B16"/>
    <w:rsid w:val="00D85E82"/>
    <w:rsid w:val="00D87290"/>
    <w:rsid w:val="00D933E3"/>
    <w:rsid w:val="00DA0138"/>
    <w:rsid w:val="00DA0A6C"/>
    <w:rsid w:val="00DA4836"/>
    <w:rsid w:val="00DA7C34"/>
    <w:rsid w:val="00DB1273"/>
    <w:rsid w:val="00DB345A"/>
    <w:rsid w:val="00DB3FCD"/>
    <w:rsid w:val="00DC482E"/>
    <w:rsid w:val="00DC51A7"/>
    <w:rsid w:val="00DD5332"/>
    <w:rsid w:val="00DE17E0"/>
    <w:rsid w:val="00DF426C"/>
    <w:rsid w:val="00DF6BFA"/>
    <w:rsid w:val="00E0188F"/>
    <w:rsid w:val="00E02B3A"/>
    <w:rsid w:val="00E07F2A"/>
    <w:rsid w:val="00E10CF4"/>
    <w:rsid w:val="00E1763F"/>
    <w:rsid w:val="00E200DE"/>
    <w:rsid w:val="00E213FC"/>
    <w:rsid w:val="00E21F1E"/>
    <w:rsid w:val="00E249AB"/>
    <w:rsid w:val="00E24CB0"/>
    <w:rsid w:val="00E255C8"/>
    <w:rsid w:val="00E26B0E"/>
    <w:rsid w:val="00E273AE"/>
    <w:rsid w:val="00E30833"/>
    <w:rsid w:val="00E32360"/>
    <w:rsid w:val="00E35958"/>
    <w:rsid w:val="00E35E6E"/>
    <w:rsid w:val="00E3600E"/>
    <w:rsid w:val="00E36D96"/>
    <w:rsid w:val="00E37AC7"/>
    <w:rsid w:val="00E417CD"/>
    <w:rsid w:val="00E4285B"/>
    <w:rsid w:val="00E42E9B"/>
    <w:rsid w:val="00E504C0"/>
    <w:rsid w:val="00E53230"/>
    <w:rsid w:val="00E56206"/>
    <w:rsid w:val="00E5645B"/>
    <w:rsid w:val="00E575FD"/>
    <w:rsid w:val="00E6084A"/>
    <w:rsid w:val="00E64A57"/>
    <w:rsid w:val="00E66F28"/>
    <w:rsid w:val="00E674AF"/>
    <w:rsid w:val="00E67B58"/>
    <w:rsid w:val="00E70818"/>
    <w:rsid w:val="00E72B46"/>
    <w:rsid w:val="00E74182"/>
    <w:rsid w:val="00E7459C"/>
    <w:rsid w:val="00E74A96"/>
    <w:rsid w:val="00E76959"/>
    <w:rsid w:val="00E77F54"/>
    <w:rsid w:val="00E80FDB"/>
    <w:rsid w:val="00E82686"/>
    <w:rsid w:val="00E851D8"/>
    <w:rsid w:val="00E85BC8"/>
    <w:rsid w:val="00E86093"/>
    <w:rsid w:val="00E86E64"/>
    <w:rsid w:val="00E9279D"/>
    <w:rsid w:val="00E92964"/>
    <w:rsid w:val="00E95746"/>
    <w:rsid w:val="00EA3319"/>
    <w:rsid w:val="00EA42AA"/>
    <w:rsid w:val="00EA4331"/>
    <w:rsid w:val="00EA6961"/>
    <w:rsid w:val="00EB1178"/>
    <w:rsid w:val="00EB1247"/>
    <w:rsid w:val="00EB2641"/>
    <w:rsid w:val="00EC04A3"/>
    <w:rsid w:val="00ED03AA"/>
    <w:rsid w:val="00ED1781"/>
    <w:rsid w:val="00ED39FB"/>
    <w:rsid w:val="00ED4C6E"/>
    <w:rsid w:val="00ED548D"/>
    <w:rsid w:val="00EE1C42"/>
    <w:rsid w:val="00EE21FD"/>
    <w:rsid w:val="00EE25AD"/>
    <w:rsid w:val="00EE51ED"/>
    <w:rsid w:val="00EE549D"/>
    <w:rsid w:val="00EE5CA7"/>
    <w:rsid w:val="00EE6A77"/>
    <w:rsid w:val="00EF3A2B"/>
    <w:rsid w:val="00EF77EB"/>
    <w:rsid w:val="00EF7AEF"/>
    <w:rsid w:val="00F0384B"/>
    <w:rsid w:val="00F051FE"/>
    <w:rsid w:val="00F10C6C"/>
    <w:rsid w:val="00F136C5"/>
    <w:rsid w:val="00F217D5"/>
    <w:rsid w:val="00F218A9"/>
    <w:rsid w:val="00F21BFF"/>
    <w:rsid w:val="00F23889"/>
    <w:rsid w:val="00F24D2C"/>
    <w:rsid w:val="00F32EF2"/>
    <w:rsid w:val="00F339E4"/>
    <w:rsid w:val="00F34C5E"/>
    <w:rsid w:val="00F432CC"/>
    <w:rsid w:val="00F44160"/>
    <w:rsid w:val="00F501D5"/>
    <w:rsid w:val="00F525BF"/>
    <w:rsid w:val="00F53301"/>
    <w:rsid w:val="00F56B2B"/>
    <w:rsid w:val="00F56ED0"/>
    <w:rsid w:val="00F61AA3"/>
    <w:rsid w:val="00F61AA9"/>
    <w:rsid w:val="00F631E9"/>
    <w:rsid w:val="00F661FA"/>
    <w:rsid w:val="00F66770"/>
    <w:rsid w:val="00F674C0"/>
    <w:rsid w:val="00F674D9"/>
    <w:rsid w:val="00F710A6"/>
    <w:rsid w:val="00F73BC5"/>
    <w:rsid w:val="00F76CE4"/>
    <w:rsid w:val="00F92A1B"/>
    <w:rsid w:val="00F94FA3"/>
    <w:rsid w:val="00FA0AA3"/>
    <w:rsid w:val="00FA16BB"/>
    <w:rsid w:val="00FA6CA2"/>
    <w:rsid w:val="00FA6D24"/>
    <w:rsid w:val="00FA7995"/>
    <w:rsid w:val="00FB0331"/>
    <w:rsid w:val="00FB2C3C"/>
    <w:rsid w:val="00FB401C"/>
    <w:rsid w:val="00FB6F27"/>
    <w:rsid w:val="00FB7216"/>
    <w:rsid w:val="00FB7620"/>
    <w:rsid w:val="00FC2418"/>
    <w:rsid w:val="00FC2E35"/>
    <w:rsid w:val="00FC39E3"/>
    <w:rsid w:val="00FC4F69"/>
    <w:rsid w:val="00FC6C22"/>
    <w:rsid w:val="00FD0079"/>
    <w:rsid w:val="00FD07C0"/>
    <w:rsid w:val="00FD1058"/>
    <w:rsid w:val="00FE0A75"/>
    <w:rsid w:val="00FE10DF"/>
    <w:rsid w:val="00FE1CCE"/>
    <w:rsid w:val="00FE278E"/>
    <w:rsid w:val="00FE2C61"/>
    <w:rsid w:val="00FE35DA"/>
    <w:rsid w:val="00FE5EDC"/>
    <w:rsid w:val="00FF143A"/>
    <w:rsid w:val="00FF16C9"/>
    <w:rsid w:val="00FF2578"/>
    <w:rsid w:val="00FF25B2"/>
    <w:rsid w:val="00FF7A95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8B229F12-98FD-437D-B3C3-FABF98AF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0CFE-C031-42AE-B915-551D1CCF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Юрий Юрьевич Сарайкин</cp:lastModifiedBy>
  <cp:revision>113</cp:revision>
  <cp:lastPrinted>2019-11-18T04:16:00Z</cp:lastPrinted>
  <dcterms:created xsi:type="dcterms:W3CDTF">2017-07-31T08:20:00Z</dcterms:created>
  <dcterms:modified xsi:type="dcterms:W3CDTF">2019-12-18T05:41:00Z</dcterms:modified>
</cp:coreProperties>
</file>